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BCB" w:rsidRPr="003904F3" w:rsidRDefault="004C3AB6" w:rsidP="004C3AB6">
      <w:pPr>
        <w:pStyle w:val="ParaAttribute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904F3">
        <w:rPr>
          <w:rStyle w:val="CharAttribute1"/>
          <w:rFonts w:asciiTheme="minorHAnsi" w:eastAsia="??" w:hAnsiTheme="minorHAnsi" w:cstheme="minorHAnsi"/>
          <w:szCs w:val="28"/>
        </w:rPr>
        <w:t xml:space="preserve">Uge 46 - </w:t>
      </w:r>
      <w:r w:rsidR="00F90BCB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Aktivitetsplan 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d. </w:t>
      </w:r>
      <w:r w:rsidR="00C93526">
        <w:rPr>
          <w:rStyle w:val="CharAttribute1"/>
          <w:rFonts w:asciiTheme="minorHAnsi" w:eastAsia="??" w:hAnsiTheme="minorHAnsi" w:cstheme="minorHAnsi"/>
          <w:szCs w:val="28"/>
        </w:rPr>
        <w:t>08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>. nov.</w:t>
      </w:r>
      <w:r w:rsidR="00685312">
        <w:rPr>
          <w:rStyle w:val="CharAttribute1"/>
          <w:rFonts w:asciiTheme="minorHAnsi" w:eastAsia="??" w:hAnsiTheme="minorHAnsi" w:cstheme="minorHAnsi"/>
          <w:szCs w:val="28"/>
        </w:rPr>
        <w:t xml:space="preserve"> 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>- d.</w:t>
      </w:r>
      <w:r w:rsidR="00C93526">
        <w:rPr>
          <w:rStyle w:val="CharAttribute1"/>
          <w:rFonts w:asciiTheme="minorHAnsi" w:eastAsia="??" w:hAnsiTheme="minorHAnsi" w:cstheme="minorHAnsi"/>
          <w:szCs w:val="28"/>
        </w:rPr>
        <w:t>15</w:t>
      </w:r>
      <w:r w:rsidR="0035075C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. </w:t>
      </w:r>
      <w:r w:rsidR="00BC557D" w:rsidRPr="003904F3">
        <w:rPr>
          <w:rStyle w:val="CharAttribute1"/>
          <w:rFonts w:asciiTheme="minorHAnsi" w:eastAsia="??" w:hAnsiTheme="minorHAnsi" w:cstheme="minorHAnsi"/>
          <w:szCs w:val="28"/>
        </w:rPr>
        <w:t>nov. 201</w:t>
      </w:r>
      <w:r w:rsidR="00284036">
        <w:rPr>
          <w:rStyle w:val="CharAttribute1"/>
          <w:rFonts w:asciiTheme="minorHAnsi" w:eastAsia="??" w:hAnsiTheme="minorHAnsi" w:cstheme="minorHAnsi"/>
          <w:szCs w:val="28"/>
        </w:rPr>
        <w:t>9</w:t>
      </w:r>
      <w:bookmarkStart w:id="0" w:name="_GoBack"/>
      <w:bookmarkEnd w:id="0"/>
      <w:r w:rsidR="00F90BCB" w:rsidRPr="003904F3">
        <w:rPr>
          <w:rStyle w:val="CharAttribute1"/>
          <w:rFonts w:asciiTheme="minorHAnsi" w:eastAsia="??" w:hAnsiTheme="minorHAnsi" w:cstheme="minorHAnsi"/>
          <w:szCs w:val="28"/>
        </w:rPr>
        <w:t xml:space="preserve"> - Endnu mere energi – Ugeevent med Birgitte Nymann og </w:t>
      </w:r>
      <w:r w:rsidR="00BC557D" w:rsidRPr="003904F3">
        <w:rPr>
          <w:rStyle w:val="CharAttribute1"/>
          <w:rFonts w:asciiTheme="minorHAnsi" w:eastAsia="??" w:hAnsiTheme="minorHAnsi" w:cstheme="minorHAnsi"/>
          <w:szCs w:val="28"/>
        </w:rPr>
        <w:t>Sharyn Del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025"/>
        <w:gridCol w:w="2025"/>
        <w:gridCol w:w="2025"/>
        <w:gridCol w:w="2138"/>
        <w:gridCol w:w="2268"/>
        <w:gridCol w:w="2410"/>
        <w:gridCol w:w="2268"/>
      </w:tblGrid>
      <w:tr w:rsidR="00F90BCB" w:rsidRPr="003904F3" w:rsidTr="00C47263"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Fre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01C29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Lør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09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025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Søn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93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13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Man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93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26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Tirs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93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410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Ons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93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  <w:tc>
          <w:tcPr>
            <w:tcW w:w="2268" w:type="dxa"/>
            <w:shd w:val="clear" w:color="auto" w:fill="FFC000"/>
            <w:tcMar>
              <w:top w:w="0" w:type="dxa"/>
              <w:left w:w="99" w:type="dxa"/>
              <w:bottom w:w="0" w:type="dxa"/>
              <w:right w:w="99" w:type="dxa"/>
            </w:tcMar>
          </w:tcPr>
          <w:p w:rsidR="00F90BCB" w:rsidRPr="003904F3" w:rsidRDefault="008208D1" w:rsidP="00101C29">
            <w:pPr>
              <w:pStyle w:val="ParaAttribute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Tors.</w:t>
            </w:r>
            <w:r w:rsidR="000B0ED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6793C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BC557D" w:rsidRPr="003904F3">
              <w:rPr>
                <w:rFonts w:asciiTheme="minorHAnsi" w:hAnsiTheme="minorHAnsi" w:cstheme="minorHAnsi"/>
                <w:b/>
                <w:sz w:val="24"/>
                <w:szCs w:val="24"/>
              </w:rPr>
              <w:t>. nov.</w:t>
            </w:r>
          </w:p>
        </w:tc>
      </w:tr>
      <w:tr w:rsidR="007663FA" w:rsidRPr="003904F3" w:rsidTr="004C3AB6">
        <w:trPr>
          <w:trHeight w:val="488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663FA" w:rsidRPr="003904F3" w:rsidRDefault="007663FA" w:rsidP="00EA1639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42283" w:rsidRPr="003904F3" w:rsidRDefault="00242283" w:rsidP="00242283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 xml:space="preserve"> 08.15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-</w:t>
            </w:r>
          </w:p>
          <w:p w:rsidR="00242283" w:rsidRPr="003904F3" w:rsidRDefault="00242283" w:rsidP="00242283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Gåtur</w:t>
            </w:r>
          </w:p>
          <w:p w:rsidR="00242283" w:rsidRPr="003904F3" w:rsidRDefault="00242283" w:rsidP="00242283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(Sportsbooking)</w:t>
            </w:r>
          </w:p>
          <w:p w:rsidR="00242283" w:rsidRPr="003904F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24228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24228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7663FA" w:rsidRPr="003904F3" w:rsidRDefault="00242283" w:rsidP="00242283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Birgitte &amp; Sharyn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AD40ED" w:rsidRPr="003904F3" w:rsidRDefault="00AD40ED" w:rsidP="00AD40ED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7.15-08.00</w:t>
            </w:r>
          </w:p>
          <w:p w:rsidR="00AD40ED" w:rsidRPr="003904F3" w:rsidRDefault="00C93526" w:rsidP="00AD40ED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  <w:r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M</w:t>
            </w:r>
            <w:r>
              <w:rPr>
                <w:rStyle w:val="CharAttribute5"/>
                <w:rFonts w:eastAsia="??"/>
                <w:b w:val="0"/>
                <w:sz w:val="20"/>
                <w:lang w:val="en-US"/>
              </w:rPr>
              <w:t>orgen meditation</w:t>
            </w:r>
            <w:r w:rsidR="00AD40ED"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 xml:space="preserve"> </w:t>
            </w:r>
          </w:p>
          <w:p w:rsidR="00AD40ED" w:rsidRPr="003904F3" w:rsidRDefault="00AD40ED" w:rsidP="00AD40ED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(Beach</w:t>
            </w:r>
            <w:r w:rsidR="00685312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 xml:space="preserve"> C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lub)</w:t>
            </w:r>
          </w:p>
          <w:p w:rsidR="00AD40ED" w:rsidRDefault="00AD40ED" w:rsidP="00AD40ED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E24462" w:rsidRPr="002F7EB5" w:rsidRDefault="00E24462" w:rsidP="00AD40ED">
            <w:pPr>
              <w:pStyle w:val="ParaAttribute0"/>
              <w:rPr>
                <w:rStyle w:val="CharAttribute5"/>
                <w:rFonts w:eastAsia="??"/>
                <w:lang w:val="en-US"/>
              </w:rPr>
            </w:pPr>
          </w:p>
          <w:p w:rsidR="00E24462" w:rsidRPr="003904F3" w:rsidRDefault="00E24462" w:rsidP="00AD40ED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7663FA" w:rsidRPr="00685312" w:rsidRDefault="00AD40ED" w:rsidP="00AD40ED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  <w:lang w:val="en-US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18B7" w:rsidRPr="003904F3" w:rsidRDefault="007418B7" w:rsidP="007418B7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8</w:t>
            </w:r>
            <w:r w:rsidRPr="003904F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0</w:t>
            </w:r>
            <w:r w:rsidRPr="003904F3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09</w:t>
            </w:r>
            <w:r w:rsidRPr="003904F3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3</w:t>
            </w:r>
            <w:r w:rsidRPr="003904F3">
              <w:rPr>
                <w:rFonts w:asciiTheme="minorHAnsi" w:hAnsiTheme="minorHAnsi" w:cstheme="minorHAnsi"/>
                <w:b/>
              </w:rPr>
              <w:t>0</w:t>
            </w:r>
          </w:p>
          <w:p w:rsidR="007418B7" w:rsidRPr="003904F3" w:rsidRDefault="007418B7" w:rsidP="007418B7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Fonts w:asciiTheme="minorHAnsi" w:hAnsiTheme="minorHAnsi" w:cstheme="minorHAnsi"/>
              </w:rPr>
              <w:t>Strandtræning</w:t>
            </w:r>
          </w:p>
          <w:p w:rsidR="007418B7" w:rsidRPr="003904F3" w:rsidRDefault="007418B7" w:rsidP="007418B7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Fonts w:asciiTheme="minorHAnsi" w:hAnsiTheme="minorHAnsi" w:cstheme="minorHAnsi"/>
              </w:rPr>
              <w:t>(Ved Volleyball baner)</w:t>
            </w:r>
          </w:p>
          <w:p w:rsidR="007418B7" w:rsidRDefault="007418B7" w:rsidP="007418B7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E24462" w:rsidRDefault="00E24462" w:rsidP="007418B7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E24462" w:rsidRPr="003904F3" w:rsidRDefault="00E24462" w:rsidP="007418B7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904F3" w:rsidRPr="007418B7" w:rsidRDefault="007418B7" w:rsidP="007418B7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B75F53">
              <w:rPr>
                <w:rFonts w:asciiTheme="minorHAnsi" w:hAnsiTheme="minorHAnsi" w:cstheme="minorHAnsi"/>
              </w:rPr>
              <w:t xml:space="preserve">Sgt. </w:t>
            </w:r>
            <w:r>
              <w:rPr>
                <w:rFonts w:asciiTheme="minorHAnsi" w:hAnsiTheme="minorHAnsi" w:cstheme="minorHAnsi"/>
              </w:rPr>
              <w:t>Dell</w:t>
            </w:r>
            <w:r w:rsidRPr="00B75F53">
              <w:rPr>
                <w:rFonts w:asciiTheme="minorHAnsi" w:hAnsiTheme="minorHAnsi" w:cstheme="minorHAnsi"/>
              </w:rPr>
              <w:t xml:space="preserve"> og aspirant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418B7" w:rsidRPr="007418B7" w:rsidRDefault="007418B7" w:rsidP="007418B7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b/>
                <w:sz w:val="20"/>
              </w:rPr>
            </w:pPr>
            <w:r w:rsidRPr="007418B7">
              <w:rPr>
                <w:rStyle w:val="CharAttribute6"/>
                <w:rFonts w:asciiTheme="minorHAnsi" w:eastAsia="??" w:hAnsiTheme="minorHAnsi" w:cstheme="minorHAnsi"/>
                <w:b/>
                <w:sz w:val="20"/>
              </w:rPr>
              <w:t>08.30-12.00</w:t>
            </w:r>
          </w:p>
          <w:p w:rsidR="007418B7" w:rsidRDefault="00670E61" w:rsidP="007418B7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2</w:t>
            </w:r>
            <w:r>
              <w:rPr>
                <w:rStyle w:val="CharAttribute6"/>
                <w:rFonts w:eastAsia="??"/>
                <w:sz w:val="20"/>
              </w:rPr>
              <w:t>5 km</w:t>
            </w:r>
            <w:r w:rsidR="007418B7" w:rsidRPr="00AE3335">
              <w:rPr>
                <w:rStyle w:val="CharAttribute6"/>
                <w:rFonts w:asciiTheme="minorHAnsi" w:eastAsia="??" w:hAnsiTheme="minorHAnsi" w:cstheme="minorHAnsi"/>
                <w:sz w:val="20"/>
              </w:rPr>
              <w:br/>
            </w:r>
            <w:r w:rsidR="007418B7">
              <w:rPr>
                <w:rFonts w:asciiTheme="minorHAnsi" w:hAnsiTheme="minorHAnsi" w:cstheme="minorHAnsi"/>
              </w:rPr>
              <w:t xml:space="preserve">cykeltur </w:t>
            </w:r>
          </w:p>
          <w:p w:rsidR="007418B7" w:rsidRDefault="007418B7" w:rsidP="007418B7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AE3335">
              <w:rPr>
                <w:rStyle w:val="CharAttribute6"/>
                <w:rFonts w:asciiTheme="minorHAnsi" w:eastAsia="??" w:hAnsiTheme="minorHAnsi" w:cstheme="minorHAnsi"/>
                <w:sz w:val="20"/>
              </w:rPr>
              <w:t>(Cykelværksted</w:t>
            </w:r>
            <w:r w:rsidR="00E24462">
              <w:rPr>
                <w:rStyle w:val="CharAttribute6"/>
                <w:rFonts w:asciiTheme="minorHAnsi" w:eastAsia="??" w:hAnsiTheme="minorHAnsi" w:cstheme="minorHAnsi"/>
                <w:sz w:val="20"/>
              </w:rPr>
              <w:t>)</w:t>
            </w:r>
          </w:p>
          <w:p w:rsidR="00E24462" w:rsidRDefault="00E24462" w:rsidP="007418B7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E24462" w:rsidRPr="00AE3335" w:rsidRDefault="00E24462" w:rsidP="007418B7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7663FA" w:rsidRPr="00B75F53" w:rsidRDefault="007418B7" w:rsidP="007418B7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Birgitte &amp; Sharyn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51298" w:rsidRPr="003904F3" w:rsidRDefault="00B51298" w:rsidP="00B51298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9.00-09.45</w:t>
            </w:r>
          </w:p>
          <w:p w:rsidR="00242283" w:rsidRDefault="00242283" w:rsidP="00B51298">
            <w:pPr>
              <w:pStyle w:val="ParaAttribute0"/>
              <w:rPr>
                <w:rStyle w:val="CharAttribute6"/>
                <w:rFonts w:eastAsia="??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9</w:t>
            </w:r>
            <w:r>
              <w:rPr>
                <w:rStyle w:val="CharAttribute6"/>
                <w:rFonts w:eastAsia="??"/>
              </w:rPr>
              <w:t>0</w:t>
            </w:r>
            <w:r>
              <w:rPr>
                <w:rStyle w:val="CharAttribute6"/>
                <w:rFonts w:eastAsia="??"/>
              </w:rPr>
              <w:t>é</w:t>
            </w:r>
            <w:r>
              <w:rPr>
                <w:rStyle w:val="CharAttribute6"/>
                <w:rFonts w:eastAsia="??"/>
              </w:rPr>
              <w:t>r aerobic</w:t>
            </w:r>
          </w:p>
          <w:p w:rsidR="00B51298" w:rsidRPr="003904F3" w:rsidRDefault="00242283" w:rsidP="00B51298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  <w:r w:rsidR="00B51298"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(Laguna)</w:t>
            </w:r>
          </w:p>
          <w:p w:rsidR="00B51298" w:rsidRPr="003904F3" w:rsidRDefault="00B51298" w:rsidP="00B51298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7663FA" w:rsidRDefault="007663FA" w:rsidP="00B51298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</w:rPr>
            </w:pPr>
          </w:p>
          <w:p w:rsidR="00E24462" w:rsidRDefault="00E24462" w:rsidP="00B51298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</w:rPr>
            </w:pPr>
          </w:p>
          <w:p w:rsidR="00242283" w:rsidRPr="00D87E5C" w:rsidRDefault="00242283" w:rsidP="00B51298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D87E5C">
              <w:rPr>
                <w:rStyle w:val="CharAttribute5"/>
                <w:rFonts w:eastAsia="??"/>
                <w:b w:val="0"/>
                <w:sz w:val="20"/>
              </w:rPr>
              <w:t>”</w:t>
            </w:r>
            <w:r w:rsidRPr="00D87E5C">
              <w:rPr>
                <w:rStyle w:val="CharAttribute5"/>
                <w:rFonts w:eastAsia="??"/>
                <w:b w:val="0"/>
                <w:sz w:val="20"/>
              </w:rPr>
              <w:t>Belinda Fonda</w:t>
            </w:r>
            <w:r w:rsidRPr="00D87E5C">
              <w:rPr>
                <w:rStyle w:val="CharAttribute5"/>
                <w:rFonts w:eastAsia="??"/>
                <w:b w:val="0"/>
                <w:sz w:val="20"/>
              </w:rPr>
              <w:t>”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51298" w:rsidRPr="003904F3" w:rsidRDefault="00B51298" w:rsidP="00B51298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08.30-</w:t>
            </w:r>
            <w:r w:rsidR="004B4334"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0.30</w:t>
            </w:r>
          </w:p>
          <w:p w:rsidR="00B51298" w:rsidRPr="003904F3" w:rsidRDefault="00B51298" w:rsidP="00B51298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Mini</w:t>
            </w:r>
            <w:r w:rsidR="003904F3"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-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tri</w:t>
            </w:r>
            <w:r w:rsidR="003904F3"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athlon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</w:p>
          <w:p w:rsidR="004C3AB6" w:rsidRPr="003904F3" w:rsidRDefault="004C3AB6" w:rsidP="00B51298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  <w:t>Svøm 2</w:t>
            </w:r>
            <w:r w:rsidR="00D05EBC" w:rsidRPr="003904F3"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  <w:t>0</w:t>
            </w:r>
            <w:r w:rsidR="003904F3" w:rsidRPr="003904F3"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  <w:t>0 m</w:t>
            </w:r>
          </w:p>
          <w:p w:rsidR="004C3AB6" w:rsidRPr="003904F3" w:rsidRDefault="004C3AB6" w:rsidP="00B51298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  <w:t>Cykel 9 km</w:t>
            </w:r>
          </w:p>
          <w:p w:rsidR="004C3AB6" w:rsidRPr="003904F3" w:rsidRDefault="004C3AB6" w:rsidP="00B51298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16"/>
                <w:szCs w:val="16"/>
              </w:rPr>
              <w:t>Løb/ gå 3 km</w:t>
            </w:r>
          </w:p>
          <w:p w:rsidR="007663FA" w:rsidRPr="003904F3" w:rsidRDefault="00B51298" w:rsidP="00685312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(Cykelvæksted)</w:t>
            </w:r>
          </w:p>
        </w:tc>
      </w:tr>
      <w:tr w:rsidR="00EA1639" w:rsidRPr="000E61DE" w:rsidTr="00C739CB">
        <w:trPr>
          <w:trHeight w:val="1698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A1639" w:rsidRPr="003904F3" w:rsidRDefault="00EA1639" w:rsidP="00EA1639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242283" w:rsidRPr="007C0E13" w:rsidRDefault="00242283" w:rsidP="00242283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</w:pPr>
            <w:r w:rsidRPr="007C0E1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9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30</w:t>
            </w:r>
            <w:r w:rsidRPr="007C0E1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-1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 w:rsidRPr="007C0E1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0</w:t>
            </w:r>
          </w:p>
          <w:p w:rsidR="00242283" w:rsidRPr="007C0E1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7C0E1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The Best of BS</w:t>
            </w:r>
          </w:p>
          <w:p w:rsidR="00242283" w:rsidRPr="007C0E1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7C0E1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(Laguna)</w:t>
            </w:r>
          </w:p>
          <w:p w:rsidR="0024228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E24462" w:rsidRPr="00685312" w:rsidRDefault="00E24462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242283" w:rsidRDefault="00242283" w:rsidP="0024228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Sharyn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,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Birgitte</w:t>
            </w:r>
          </w:p>
          <w:p w:rsidR="00EA1639" w:rsidRPr="003904F3" w:rsidRDefault="00242283" w:rsidP="00242283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6"/>
                <w:rFonts w:eastAsia="??"/>
                <w:sz w:val="20"/>
              </w:rPr>
              <w:t>&amp; Henrik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7018AB" w:rsidRPr="00C739CB" w:rsidRDefault="007018AB" w:rsidP="005B0E43">
            <w:pPr>
              <w:pStyle w:val="ParaAttribute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09</w:t>
            </w:r>
            <w:r w:rsidR="00AD40ED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5B0E43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30</w:t>
            </w:r>
            <w:r w:rsidR="00AD40ED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-</w:t>
            </w:r>
            <w:r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="00C93526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C93526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  <w:r w:rsidR="003A7C64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C739CB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&amp;</w:t>
            </w:r>
            <w:r w:rsidR="00C739CB" w:rsidRPr="00C739CB">
              <w:rPr>
                <w:sz w:val="16"/>
                <w:szCs w:val="16"/>
              </w:rPr>
              <w:t xml:space="preserve"> </w:t>
            </w:r>
            <w:r w:rsidR="005B0E43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09.00-10</w:t>
            </w:r>
            <w:r w:rsidR="003A7C64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="005B0E43" w:rsidRPr="00C739CB">
              <w:rPr>
                <w:rFonts w:asciiTheme="minorHAnsi" w:hAnsiTheme="minorHAnsi" w:cstheme="minorHAnsi"/>
                <w:b/>
                <w:sz w:val="16"/>
                <w:szCs w:val="16"/>
              </w:rPr>
              <w:t>00</w:t>
            </w:r>
          </w:p>
          <w:p w:rsidR="00AD40ED" w:rsidRPr="008023A1" w:rsidRDefault="001A0455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023A1">
              <w:rPr>
                <w:rFonts w:asciiTheme="minorHAnsi" w:hAnsiTheme="minorHAnsi" w:cstheme="minorHAnsi"/>
                <w:sz w:val="18"/>
                <w:szCs w:val="18"/>
              </w:rPr>
              <w:t>Basis S</w:t>
            </w:r>
            <w:r w:rsidR="00AD40ED" w:rsidRPr="008023A1">
              <w:rPr>
                <w:rFonts w:asciiTheme="minorHAnsi" w:hAnsiTheme="minorHAnsi" w:cstheme="minorHAnsi"/>
                <w:sz w:val="18"/>
                <w:szCs w:val="18"/>
              </w:rPr>
              <w:t>tep</w:t>
            </w:r>
            <w:r w:rsidR="005B0E43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DB1DCD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3A7C64" w:rsidRPr="008023A1">
              <w:rPr>
                <w:rFonts w:asciiTheme="minorHAnsi" w:hAnsiTheme="minorHAnsi" w:cstheme="minorHAnsi"/>
                <w:sz w:val="18"/>
                <w:szCs w:val="18"/>
              </w:rPr>
              <w:t>Pilates</w:t>
            </w:r>
          </w:p>
          <w:p w:rsidR="00DB1DCD" w:rsidRPr="008023A1" w:rsidRDefault="00DB1DCD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Begynde</w:t>
            </w:r>
          </w:p>
          <w:p w:rsidR="00AD40ED" w:rsidRPr="008023A1" w:rsidRDefault="00AD40ED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023A1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gramStart"/>
            <w:r w:rsidRPr="008023A1">
              <w:rPr>
                <w:rFonts w:asciiTheme="minorHAnsi" w:hAnsiTheme="minorHAnsi" w:cstheme="minorHAnsi"/>
                <w:sz w:val="18"/>
                <w:szCs w:val="18"/>
              </w:rPr>
              <w:t>Laguna)</w:t>
            </w:r>
            <w:r w:rsidR="003A7C64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End"/>
            <w:r w:rsidR="003A7C64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    </w:t>
            </w:r>
            <w:r w:rsidR="00DB1DCD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7C64" w:rsidRPr="008023A1">
              <w:rPr>
                <w:rFonts w:asciiTheme="minorHAnsi" w:hAnsiTheme="minorHAnsi" w:cstheme="minorHAnsi"/>
                <w:sz w:val="18"/>
                <w:szCs w:val="18"/>
              </w:rPr>
              <w:t xml:space="preserve"> (5-a-side)</w:t>
            </w:r>
          </w:p>
          <w:p w:rsidR="00AD40ED" w:rsidRPr="008023A1" w:rsidRDefault="00AD40ED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40ED" w:rsidRPr="008023A1" w:rsidRDefault="00AD40ED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D40ED" w:rsidRPr="00AE3335" w:rsidRDefault="00242283" w:rsidP="005B0E43">
            <w:pPr>
              <w:pStyle w:val="ParaAttribute0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irgitte                   Henrik</w:t>
            </w:r>
          </w:p>
          <w:p w:rsidR="00EA1639" w:rsidRPr="00AE3335" w:rsidRDefault="00DB1DCD" w:rsidP="005B0E43">
            <w:pPr>
              <w:pStyle w:val="ParaAttribute0"/>
              <w:jc w:val="left"/>
              <w:rPr>
                <w:rFonts w:asciiTheme="minorHAnsi" w:hAnsiTheme="minorHAnsi" w:cstheme="minorHAnsi"/>
              </w:rPr>
            </w:pPr>
            <w:r w:rsidRPr="00AE3335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C93526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</w:t>
            </w:r>
            <w:r w:rsidR="00195B6A" w:rsidRPr="00AE3335">
              <w:rPr>
                <w:rFonts w:asciiTheme="minorHAnsi" w:hAnsiTheme="minorHAnsi" w:cstheme="minorHAnsi"/>
                <w:sz w:val="16"/>
                <w:szCs w:val="16"/>
              </w:rPr>
              <w:t xml:space="preserve">         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A1639" w:rsidRPr="002F7EB5" w:rsidRDefault="007418B7" w:rsidP="00EA1639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 w:rsidR="00502747"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</w:t>
            </w:r>
            <w:r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.00</w:t>
            </w:r>
            <w:r w:rsidR="00502747"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-</w:t>
            </w:r>
            <w:r w:rsidR="004B4334"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1.00</w:t>
            </w:r>
          </w:p>
          <w:p w:rsidR="002F7EB5" w:rsidRDefault="002F7EB5" w:rsidP="00EA1639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2F7EB5">
              <w:rPr>
                <w:rFonts w:asciiTheme="minorHAnsi" w:hAnsiTheme="minorHAnsi" w:cstheme="minorHAnsi"/>
                <w:lang w:val="en-US"/>
              </w:rPr>
              <w:t>Body Balance me</w:t>
            </w:r>
            <w:r>
              <w:rPr>
                <w:rFonts w:asciiTheme="minorHAnsi" w:hAnsiTheme="minorHAnsi" w:cstheme="minorHAnsi"/>
                <w:lang w:val="en-US"/>
              </w:rPr>
              <w:t xml:space="preserve">d </w:t>
            </w:r>
          </w:p>
          <w:p w:rsidR="00EA1639" w:rsidRPr="002F7EB5" w:rsidRDefault="002F7EB5" w:rsidP="00EA1639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bolde</w:t>
            </w:r>
            <w:proofErr w:type="spellEnd"/>
          </w:p>
          <w:p w:rsidR="007418B7" w:rsidRPr="002F7EB5" w:rsidRDefault="007418B7" w:rsidP="00EA1639">
            <w:pPr>
              <w:pStyle w:val="ParaAttribute0"/>
              <w:rPr>
                <w:lang w:val="en-US"/>
              </w:rPr>
            </w:pPr>
          </w:p>
          <w:p w:rsidR="007418B7" w:rsidRDefault="007418B7" w:rsidP="00EA1639">
            <w:pPr>
              <w:pStyle w:val="ParaAttribute0"/>
              <w:rPr>
                <w:rFonts w:asciiTheme="minorHAnsi" w:hAnsiTheme="minorHAnsi"/>
                <w:lang w:val="en-US"/>
              </w:rPr>
            </w:pPr>
            <w:r w:rsidRPr="002F7EB5">
              <w:rPr>
                <w:rFonts w:asciiTheme="minorHAnsi" w:hAnsiTheme="minorHAnsi"/>
                <w:lang w:val="en-US"/>
              </w:rPr>
              <w:t>(Laguna)</w:t>
            </w:r>
          </w:p>
          <w:p w:rsidR="002F7EB5" w:rsidRDefault="002F7EB5" w:rsidP="00EA1639">
            <w:pPr>
              <w:pStyle w:val="ParaAttribute0"/>
              <w:rPr>
                <w:rFonts w:asciiTheme="minorHAnsi" w:hAnsiTheme="minorHAnsi"/>
                <w:lang w:val="en-US"/>
              </w:rPr>
            </w:pPr>
          </w:p>
          <w:p w:rsidR="002F7EB5" w:rsidRPr="002F7EB5" w:rsidRDefault="002F7EB5" w:rsidP="00EA1639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hary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502747" w:rsidRPr="003B36FF" w:rsidRDefault="00B75F53" w:rsidP="00B75F53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B36FF">
              <w:rPr>
                <w:rFonts w:asciiTheme="minorHAnsi" w:hAnsiTheme="minorHAnsi" w:cstheme="minorHAnsi"/>
                <w:b/>
              </w:rPr>
              <w:t>1</w:t>
            </w:r>
            <w:r w:rsidR="00B276B3" w:rsidRPr="003B36FF">
              <w:rPr>
                <w:rFonts w:asciiTheme="minorHAnsi" w:hAnsiTheme="minorHAnsi" w:cstheme="minorHAnsi"/>
                <w:b/>
              </w:rPr>
              <w:t>2</w:t>
            </w:r>
            <w:r w:rsidRPr="003B36FF">
              <w:rPr>
                <w:rFonts w:asciiTheme="minorHAnsi" w:hAnsiTheme="minorHAnsi" w:cstheme="minorHAnsi"/>
                <w:b/>
              </w:rPr>
              <w:t>.</w:t>
            </w:r>
            <w:r w:rsidR="00B276B3" w:rsidRPr="003B36FF">
              <w:rPr>
                <w:rFonts w:asciiTheme="minorHAnsi" w:hAnsiTheme="minorHAnsi" w:cstheme="minorHAnsi"/>
                <w:b/>
              </w:rPr>
              <w:t>15</w:t>
            </w:r>
            <w:r w:rsidRPr="003B36FF">
              <w:rPr>
                <w:rFonts w:asciiTheme="minorHAnsi" w:hAnsiTheme="minorHAnsi" w:cstheme="minorHAnsi"/>
                <w:b/>
              </w:rPr>
              <w:t>-1</w:t>
            </w:r>
            <w:r w:rsidR="00B276B3" w:rsidRPr="003B36FF">
              <w:rPr>
                <w:rFonts w:asciiTheme="minorHAnsi" w:hAnsiTheme="minorHAnsi" w:cstheme="minorHAnsi"/>
                <w:b/>
              </w:rPr>
              <w:t>3</w:t>
            </w:r>
            <w:r w:rsidRPr="003B36FF">
              <w:rPr>
                <w:rFonts w:asciiTheme="minorHAnsi" w:hAnsiTheme="minorHAnsi" w:cstheme="minorHAnsi"/>
                <w:b/>
              </w:rPr>
              <w:t>.00</w:t>
            </w:r>
          </w:p>
          <w:p w:rsidR="00B276B3" w:rsidRPr="003B36FF" w:rsidRDefault="003B36FF" w:rsidP="00B75F53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3B36FF">
              <w:rPr>
                <w:rStyle w:val="CharAttribute6"/>
                <w:rFonts w:asciiTheme="minorHAnsi" w:eastAsia="??" w:hAnsiTheme="minorHAnsi" w:cstheme="minorHAnsi"/>
                <w:sz w:val="20"/>
              </w:rPr>
              <w:t>M</w:t>
            </w:r>
            <w:r w:rsidRPr="003B36FF">
              <w:rPr>
                <w:rStyle w:val="CharAttribute6"/>
                <w:rFonts w:eastAsia="??"/>
                <w:sz w:val="20"/>
              </w:rPr>
              <w:t>ave og r</w:t>
            </w:r>
            <w:r>
              <w:rPr>
                <w:rStyle w:val="CharAttribute6"/>
                <w:rFonts w:eastAsia="??"/>
                <w:sz w:val="20"/>
              </w:rPr>
              <w:t>yg</w:t>
            </w:r>
          </w:p>
          <w:p w:rsidR="00B276B3" w:rsidRDefault="00B276B3" w:rsidP="00B75F53">
            <w:pPr>
              <w:pStyle w:val="ParaAttribute0"/>
              <w:rPr>
                <w:rStyle w:val="CharAttribute6"/>
                <w:rFonts w:eastAsia="??"/>
              </w:rPr>
            </w:pPr>
          </w:p>
          <w:p w:rsidR="00B75F53" w:rsidRPr="003B36FF" w:rsidRDefault="00B276B3" w:rsidP="00B75F53">
            <w:pPr>
              <w:pStyle w:val="ParaAttribute0"/>
              <w:rPr>
                <w:rFonts w:asciiTheme="minorHAnsi" w:hAnsiTheme="minorHAnsi" w:cstheme="minorHAnsi"/>
              </w:rPr>
            </w:pPr>
            <w:r w:rsidRPr="003B36FF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  <w:r w:rsidR="00B75F53" w:rsidRPr="003B36FF">
              <w:rPr>
                <w:rStyle w:val="CharAttribute6"/>
                <w:rFonts w:asciiTheme="minorHAnsi" w:eastAsia="??" w:hAnsiTheme="minorHAnsi" w:cstheme="minorHAnsi"/>
                <w:sz w:val="20"/>
              </w:rPr>
              <w:t>(Laguna)</w:t>
            </w:r>
          </w:p>
          <w:p w:rsidR="008E1721" w:rsidRDefault="008E1721" w:rsidP="00B75F53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E24462" w:rsidRPr="003B36FF" w:rsidRDefault="00E24462" w:rsidP="00B75F53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B75F53" w:rsidRPr="003B36FF" w:rsidRDefault="003B36FF" w:rsidP="00B75F53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gitt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B51298" w:rsidRPr="002F7EB5" w:rsidRDefault="00B51298" w:rsidP="00B51298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9.45-10.</w:t>
            </w:r>
            <w:r w:rsidR="00B75F53" w:rsidRPr="002F7EB5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30</w:t>
            </w:r>
          </w:p>
          <w:p w:rsidR="00242283" w:rsidRPr="002F7EB5" w:rsidRDefault="00242283" w:rsidP="00B5129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2F7EB5">
              <w:rPr>
                <w:rFonts w:asciiTheme="minorHAnsi" w:hAnsiTheme="minorHAnsi" w:cstheme="minorHAnsi"/>
                <w:lang w:val="en-US"/>
              </w:rPr>
              <w:t>Pilates med flow</w:t>
            </w:r>
          </w:p>
          <w:p w:rsidR="00B51298" w:rsidRPr="002F7EB5" w:rsidRDefault="00B51298" w:rsidP="00B5129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2F7EB5">
              <w:rPr>
                <w:rFonts w:asciiTheme="minorHAnsi" w:hAnsiTheme="minorHAnsi" w:cstheme="minorHAnsi"/>
                <w:lang w:val="en-US"/>
              </w:rPr>
              <w:t>(Laguna)</w:t>
            </w:r>
          </w:p>
          <w:p w:rsidR="00B51298" w:rsidRPr="002F7EB5" w:rsidRDefault="00B51298" w:rsidP="00B5129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8E1721" w:rsidRPr="002F7EB5" w:rsidRDefault="008E1721" w:rsidP="00B5129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E24462" w:rsidRPr="002F7EB5" w:rsidRDefault="00E24462" w:rsidP="00B51298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4B4334" w:rsidRPr="002F7EB5" w:rsidRDefault="00E24462" w:rsidP="00E24462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2F7EB5">
              <w:rPr>
                <w:rFonts w:asciiTheme="minorHAnsi" w:hAnsiTheme="minorHAnsi" w:cstheme="minorHAnsi"/>
                <w:lang w:val="en-US"/>
              </w:rPr>
              <w:t>Shary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EA1639" w:rsidRPr="003904F3" w:rsidRDefault="004B4334" w:rsidP="004B4334">
            <w:pPr>
              <w:jc w:val="center"/>
              <w:rPr>
                <w:rFonts w:asciiTheme="minorHAnsi" w:hAnsiTheme="minorHAnsi" w:cstheme="minorHAnsi"/>
                <w:b/>
                <w:lang w:val="da-DK"/>
              </w:rPr>
            </w:pPr>
            <w:r w:rsidRPr="003904F3">
              <w:rPr>
                <w:rFonts w:asciiTheme="minorHAnsi" w:hAnsiTheme="minorHAnsi" w:cstheme="minorHAnsi"/>
                <w:b/>
                <w:lang w:val="da-DK"/>
              </w:rPr>
              <w:t>10.30-11.00</w:t>
            </w:r>
          </w:p>
          <w:p w:rsidR="004B4334" w:rsidRPr="003904F3" w:rsidRDefault="003904F3" w:rsidP="004B4334">
            <w:pPr>
              <w:jc w:val="center"/>
              <w:rPr>
                <w:rFonts w:asciiTheme="minorHAnsi" w:hAnsiTheme="minorHAnsi" w:cstheme="minorHAnsi"/>
                <w:lang w:val="da-DK"/>
              </w:rPr>
            </w:pPr>
            <w:r w:rsidRPr="003904F3">
              <w:rPr>
                <w:rFonts w:asciiTheme="minorHAnsi" w:hAnsiTheme="minorHAnsi" w:cstheme="minorHAnsi"/>
                <w:lang w:val="da-DK"/>
              </w:rPr>
              <w:t>Udstrækning og afspænding</w:t>
            </w:r>
          </w:p>
          <w:p w:rsidR="003904F3" w:rsidRDefault="003904F3" w:rsidP="00A4171F">
            <w:pPr>
              <w:jc w:val="center"/>
              <w:rPr>
                <w:rFonts w:asciiTheme="minorHAnsi" w:hAnsiTheme="minorHAnsi" w:cstheme="minorHAnsi"/>
                <w:lang w:val="da-DK"/>
              </w:rPr>
            </w:pPr>
            <w:r w:rsidRPr="003904F3">
              <w:rPr>
                <w:rFonts w:asciiTheme="minorHAnsi" w:hAnsiTheme="minorHAnsi" w:cstheme="minorHAnsi"/>
                <w:lang w:val="da-DK"/>
              </w:rPr>
              <w:t>(</w:t>
            </w:r>
            <w:r w:rsidR="00A4171F">
              <w:rPr>
                <w:rFonts w:asciiTheme="minorHAnsi" w:hAnsiTheme="minorHAnsi" w:cstheme="minorHAnsi"/>
                <w:lang w:val="da-DK"/>
              </w:rPr>
              <w:t>på græsset ved atletik stadium</w:t>
            </w:r>
            <w:r w:rsidRPr="003904F3">
              <w:rPr>
                <w:rFonts w:asciiTheme="minorHAnsi" w:hAnsiTheme="minorHAnsi" w:cstheme="minorHAnsi"/>
                <w:lang w:val="da-DK"/>
              </w:rPr>
              <w:t>)</w:t>
            </w:r>
          </w:p>
          <w:p w:rsidR="000E61DE" w:rsidRDefault="000E61DE" w:rsidP="00A4171F">
            <w:pPr>
              <w:jc w:val="center"/>
              <w:rPr>
                <w:rFonts w:asciiTheme="minorHAnsi" w:hAnsiTheme="minorHAnsi" w:cstheme="minorHAnsi"/>
                <w:lang w:val="da-DK"/>
              </w:rPr>
            </w:pPr>
          </w:p>
          <w:p w:rsidR="000E61DE" w:rsidRPr="003904F3" w:rsidRDefault="000E61DE" w:rsidP="000E61DE">
            <w:pPr>
              <w:jc w:val="center"/>
              <w:rPr>
                <w:rFonts w:asciiTheme="minorHAnsi" w:hAnsiTheme="minorHAnsi" w:cstheme="minorHAnsi"/>
                <w:lang w:val="da-DK"/>
              </w:rPr>
            </w:pPr>
            <w:r w:rsidRPr="003904F3">
              <w:rPr>
                <w:rFonts w:asciiTheme="minorHAnsi" w:hAnsiTheme="minorHAnsi" w:cstheme="minorHAnsi"/>
                <w:b/>
                <w:color w:val="FF0000"/>
              </w:rPr>
              <w:t>GRUPPEFOTO kl. 10.</w:t>
            </w:r>
            <w:r>
              <w:rPr>
                <w:rFonts w:asciiTheme="minorHAnsi" w:hAnsiTheme="minorHAnsi" w:cstheme="minorHAnsi"/>
                <w:b/>
                <w:color w:val="FF0000"/>
              </w:rPr>
              <w:t>30</w:t>
            </w:r>
          </w:p>
        </w:tc>
      </w:tr>
      <w:tr w:rsidR="003B36FF" w:rsidRPr="002F7EB5" w:rsidTr="00BC7842"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D87E5C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</w:pPr>
            <w:r w:rsidRPr="00D87E5C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11.30-12.45</w:t>
            </w:r>
          </w:p>
          <w:p w:rsidR="002F7EB5" w:rsidRPr="00D87E5C" w:rsidRDefault="003B36FF" w:rsidP="003B36FF">
            <w:pPr>
              <w:pStyle w:val="ParaAttribute0"/>
              <w:rPr>
                <w:rStyle w:val="CharAttribute3"/>
                <w:rFonts w:eastAsia="??"/>
                <w:color w:val="000000" w:themeColor="text1"/>
                <w:sz w:val="20"/>
              </w:rPr>
            </w:pPr>
            <w:r w:rsidRPr="00D87E5C">
              <w:rPr>
                <w:rStyle w:val="CharAttribute3"/>
                <w:rFonts w:asciiTheme="minorHAnsi" w:eastAsia="??" w:hAnsiTheme="minorHAnsi" w:cstheme="minorHAnsi"/>
                <w:color w:val="000000" w:themeColor="text1"/>
                <w:sz w:val="20"/>
              </w:rPr>
              <w:t>F</w:t>
            </w:r>
            <w:r w:rsidRPr="00D87E5C">
              <w:rPr>
                <w:rStyle w:val="CharAttribute3"/>
                <w:rFonts w:eastAsia="??"/>
                <w:color w:val="000000" w:themeColor="text1"/>
                <w:sz w:val="20"/>
              </w:rPr>
              <w:t>OREDRAG</w:t>
            </w:r>
          </w:p>
          <w:p w:rsidR="002F7EB5" w:rsidRPr="00F340A2" w:rsidRDefault="002F7EB5" w:rsidP="003B36FF">
            <w:pPr>
              <w:pStyle w:val="ParaAttribute0"/>
              <w:rPr>
                <w:rStyle w:val="CharAttribute3"/>
                <w:rFonts w:eastAsia="??"/>
                <w:color w:val="000000" w:themeColor="text1"/>
                <w:sz w:val="20"/>
              </w:rPr>
            </w:pPr>
            <w:r w:rsidRPr="00F340A2">
              <w:rPr>
                <w:rStyle w:val="CharAttribute3"/>
                <w:rFonts w:eastAsia="??"/>
                <w:color w:val="000000" w:themeColor="text1"/>
                <w:sz w:val="20"/>
              </w:rPr>
              <w:t>Hvor sund vil du</w:t>
            </w:r>
          </w:p>
          <w:p w:rsidR="002F7EB5" w:rsidRPr="00F340A2" w:rsidRDefault="002F7EB5" w:rsidP="003B36FF">
            <w:pPr>
              <w:pStyle w:val="ParaAttribute0"/>
              <w:rPr>
                <w:rStyle w:val="CharAttribute3"/>
                <w:rFonts w:eastAsia="??"/>
                <w:color w:val="000000" w:themeColor="text1"/>
                <w:sz w:val="20"/>
              </w:rPr>
            </w:pPr>
            <w:r w:rsidRPr="00F340A2">
              <w:rPr>
                <w:rStyle w:val="CharAttribute3"/>
                <w:rFonts w:eastAsia="??"/>
                <w:color w:val="000000" w:themeColor="text1"/>
                <w:sz w:val="20"/>
              </w:rPr>
              <w:t xml:space="preserve"> v</w:t>
            </w:r>
            <w:r w:rsidRPr="00F340A2">
              <w:rPr>
                <w:rStyle w:val="CharAttribute3"/>
                <w:rFonts w:eastAsia="??"/>
                <w:color w:val="000000" w:themeColor="text1"/>
                <w:sz w:val="20"/>
              </w:rPr>
              <w:t>æ</w:t>
            </w:r>
            <w:r w:rsidRPr="00F340A2">
              <w:rPr>
                <w:rStyle w:val="CharAttribute3"/>
                <w:rFonts w:eastAsia="??"/>
                <w:color w:val="000000" w:themeColor="text1"/>
                <w:sz w:val="20"/>
              </w:rPr>
              <w:t>re D</w:t>
            </w:r>
            <w:r w:rsidRPr="00F340A2">
              <w:rPr>
                <w:rStyle w:val="CharAttribute3"/>
                <w:rFonts w:eastAsia="??"/>
                <w:sz w:val="20"/>
              </w:rPr>
              <w:t xml:space="preserve">el </w:t>
            </w:r>
            <w:r w:rsidRPr="00F340A2">
              <w:rPr>
                <w:rStyle w:val="CharAttribute3"/>
                <w:rFonts w:eastAsia="??"/>
                <w:color w:val="000000" w:themeColor="text1"/>
                <w:sz w:val="20"/>
              </w:rPr>
              <w:t>1.</w:t>
            </w:r>
          </w:p>
          <w:p w:rsidR="003B36FF" w:rsidRPr="002F7EB5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F7EB5">
              <w:rPr>
                <w:rStyle w:val="CharAttribute3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>(Beach club)</w:t>
            </w:r>
          </w:p>
          <w:p w:rsidR="003B36FF" w:rsidRPr="002F7EB5" w:rsidRDefault="003B36FF" w:rsidP="003B36FF">
            <w:pPr>
              <w:pStyle w:val="ParaAttribute0"/>
              <w:rPr>
                <w:rStyle w:val="CharAttribute3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</w:pPr>
          </w:p>
          <w:p w:rsidR="00E24462" w:rsidRPr="003B36FF" w:rsidRDefault="00E24462" w:rsidP="003B36FF">
            <w:pPr>
              <w:pStyle w:val="ParaAttribute0"/>
              <w:rPr>
                <w:rStyle w:val="CharAttribute3"/>
                <w:rFonts w:asciiTheme="minorHAnsi" w:eastAsia="??" w:hAnsiTheme="minorHAnsi" w:cstheme="minorHAnsi"/>
                <w:color w:val="FF0000"/>
                <w:sz w:val="20"/>
                <w:lang w:val="en-US"/>
              </w:rPr>
            </w:pPr>
          </w:p>
          <w:p w:rsidR="003B36FF" w:rsidRP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3B36FF">
              <w:rPr>
                <w:rFonts w:asciiTheme="minorHAnsi" w:hAnsiTheme="minorHAnsi" w:cstheme="minorHAnsi"/>
                <w:lang w:val="en-US"/>
              </w:rPr>
              <w:t>B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D87E5C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87E5C">
              <w:rPr>
                <w:rFonts w:asciiTheme="minorHAnsi" w:hAnsiTheme="minorHAnsi" w:cstheme="minorHAnsi"/>
                <w:b/>
                <w:color w:val="000000" w:themeColor="text1"/>
              </w:rPr>
              <w:t>12.30-13.45</w:t>
            </w:r>
          </w:p>
          <w:p w:rsidR="002F7EB5" w:rsidRPr="00D87E5C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D87E5C">
              <w:rPr>
                <w:rFonts w:asciiTheme="minorHAnsi" w:hAnsiTheme="minorHAnsi" w:cstheme="minorHAnsi"/>
                <w:color w:val="000000" w:themeColor="text1"/>
              </w:rPr>
              <w:t xml:space="preserve">FOREDRAG </w:t>
            </w:r>
          </w:p>
          <w:p w:rsidR="003B36FF" w:rsidRDefault="002F7EB5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2F7EB5">
              <w:rPr>
                <w:rFonts w:asciiTheme="minorHAnsi" w:hAnsiTheme="minorHAnsi" w:cstheme="minorHAnsi"/>
                <w:color w:val="000000" w:themeColor="text1"/>
              </w:rPr>
              <w:t>Hvor sund vil du v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ære </w:t>
            </w:r>
          </w:p>
          <w:p w:rsidR="002F7EB5" w:rsidRPr="002F7EB5" w:rsidRDefault="002F7EB5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l 2.</w:t>
            </w:r>
          </w:p>
          <w:p w:rsidR="003B36FF" w:rsidRPr="002F7EB5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F7EB5">
              <w:rPr>
                <w:rFonts w:asciiTheme="minorHAnsi" w:hAnsiTheme="minorHAnsi" w:cstheme="minorHAnsi"/>
                <w:color w:val="000000" w:themeColor="text1"/>
                <w:lang w:val="en-US"/>
              </w:rPr>
              <w:t>(Beach club)</w:t>
            </w:r>
          </w:p>
          <w:p w:rsidR="003B36FF" w:rsidRPr="002F7EB5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:rsidR="00E24462" w:rsidRPr="003B36FF" w:rsidRDefault="00E24462" w:rsidP="003B36FF">
            <w:pPr>
              <w:pStyle w:val="ParaAttribute0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  <w:p w:rsidR="003B36FF" w:rsidRP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3B36FF">
              <w:rPr>
                <w:rFonts w:asciiTheme="minorHAnsi" w:hAnsiTheme="minorHAnsi" w:cstheme="minorHAnsi"/>
                <w:lang w:val="en-US"/>
              </w:rPr>
              <w:t>Birgitte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4</w:t>
            </w:r>
            <w:r w:rsidRPr="003904F3">
              <w:rPr>
                <w:rFonts w:asciiTheme="minorHAnsi" w:hAnsiTheme="minorHAnsi" w:cstheme="minorHAnsi"/>
                <w:b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3</w:t>
            </w:r>
            <w:r w:rsidRPr="003904F3">
              <w:rPr>
                <w:rFonts w:asciiTheme="minorHAnsi" w:hAnsiTheme="minorHAnsi" w:cstheme="minorHAnsi"/>
                <w:b/>
                <w:lang w:val="en-US"/>
              </w:rPr>
              <w:t>0-</w:t>
            </w:r>
            <w:r>
              <w:rPr>
                <w:rFonts w:asciiTheme="minorHAnsi" w:hAnsiTheme="minorHAnsi" w:cstheme="minorHAnsi"/>
                <w:b/>
                <w:lang w:val="en-US"/>
              </w:rPr>
              <w:t>15</w:t>
            </w:r>
            <w:r w:rsidRPr="003904F3">
              <w:rPr>
                <w:rFonts w:asciiTheme="minorHAnsi" w:hAnsiTheme="minorHAnsi" w:cstheme="minorHAnsi"/>
                <w:b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10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3904F3">
              <w:rPr>
                <w:rFonts w:asciiTheme="minorHAnsi" w:hAnsiTheme="minorHAnsi" w:cstheme="minorHAnsi"/>
                <w:lang w:val="en-US"/>
              </w:rPr>
              <w:t xml:space="preserve">Hold 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904F3">
              <w:rPr>
                <w:rFonts w:asciiTheme="minorHAnsi" w:hAnsiTheme="minorHAnsi" w:cstheme="minorHAnsi"/>
                <w:lang w:val="en-US"/>
              </w:rPr>
              <w:t>:</w:t>
            </w:r>
            <w:r w:rsidR="00F340A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mpolin</w:t>
            </w:r>
            <w:proofErr w:type="spellEnd"/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(Lawn) </w:t>
            </w:r>
            <w:r w:rsidRPr="003904F3">
              <w:rPr>
                <w:rFonts w:asciiTheme="minorHAnsi" w:hAnsiTheme="minorHAnsi" w:cstheme="minorHAnsi"/>
                <w:lang w:val="en-US"/>
              </w:rPr>
              <w:t xml:space="preserve">Sharyn 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3904F3">
              <w:rPr>
                <w:rFonts w:asciiTheme="minorHAnsi" w:hAnsiTheme="minorHAnsi" w:cstheme="minorHAnsi"/>
                <w:lang w:val="en-US"/>
              </w:rPr>
              <w:t xml:space="preserve">Hold 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 w:rsidRPr="003904F3">
              <w:rPr>
                <w:rFonts w:asciiTheme="minorHAnsi" w:hAnsiTheme="minorHAnsi" w:cstheme="minorHAnsi"/>
                <w:lang w:val="en-US"/>
              </w:rPr>
              <w:t xml:space="preserve">: </w:t>
            </w:r>
            <w:r>
              <w:rPr>
                <w:rFonts w:asciiTheme="minorHAnsi" w:hAnsiTheme="minorHAnsi" w:cstheme="minorHAnsi"/>
                <w:lang w:val="en-US"/>
              </w:rPr>
              <w:t>TRX</w:t>
            </w:r>
            <w:r w:rsidRPr="003904F3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7418B7">
              <w:rPr>
                <w:rFonts w:asciiTheme="minorHAnsi" w:hAnsiTheme="minorHAnsi" w:cstheme="minorHAnsi"/>
                <w:lang w:val="en-US"/>
              </w:rPr>
              <w:t>(S</w:t>
            </w:r>
            <w:proofErr w:type="spellStart"/>
            <w:r w:rsidRPr="007418B7">
              <w:rPr>
                <w:rFonts w:asciiTheme="minorHAnsi" w:hAnsiTheme="minorHAnsi"/>
              </w:rPr>
              <w:t>tadion</w:t>
            </w:r>
            <w:proofErr w:type="spellEnd"/>
            <w:r w:rsidRPr="007418B7">
              <w:rPr>
                <w:rFonts w:asciiTheme="minorHAnsi" w:hAnsiTheme="minorHAnsi" w:cstheme="minorHAnsi"/>
                <w:lang w:val="en-US"/>
              </w:rPr>
              <w:t>)</w:t>
            </w:r>
            <w:r>
              <w:rPr>
                <w:rFonts w:asciiTheme="minorHAnsi" w:hAnsiTheme="minorHAnsi" w:cstheme="minorHAnsi"/>
                <w:lang w:val="en-US"/>
              </w:rPr>
              <w:t xml:space="preserve"> B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1A0455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0E61DE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0E61DE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1.15-12.00</w:t>
            </w:r>
          </w:p>
          <w:p w:rsidR="003B36FF" w:rsidRPr="000E61DE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0E61DE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Vandtræning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0E61DE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(North Pool</w:t>
            </w:r>
          </w:p>
          <w:p w:rsidR="003B36FF" w:rsidRPr="000E61DE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0E61DE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 lanes 1+2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 </w:t>
            </w:r>
            <w:r w:rsidRPr="001A0455">
              <w:rPr>
                <w:rStyle w:val="CharAttribute6"/>
                <w:rFonts w:eastAsia="??"/>
                <w:lang w:val="en-US"/>
              </w:rPr>
              <w:t>+ 7+8</w:t>
            </w:r>
            <w:r w:rsidRPr="000E61DE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)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F340A2" w:rsidRDefault="00F340A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F340A2" w:rsidRDefault="00F340A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3B36FF" w:rsidRPr="000E61DE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0E61DE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Birgitte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 xml:space="preserve"> </w:t>
            </w:r>
            <w:r w:rsidRPr="001A0455">
              <w:rPr>
                <w:rStyle w:val="CharAttribute6"/>
                <w:rFonts w:eastAsia="??"/>
                <w:lang w:val="en-US"/>
              </w:rPr>
              <w:t>o</w:t>
            </w:r>
            <w:r>
              <w:rPr>
                <w:rStyle w:val="CharAttribute6"/>
                <w:rFonts w:eastAsia="??"/>
              </w:rPr>
              <w:t>g Shary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F340A2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F340A2">
              <w:rPr>
                <w:rFonts w:asciiTheme="minorHAnsi" w:hAnsiTheme="minorHAnsi" w:cstheme="minorHAnsi"/>
                <w:b/>
              </w:rPr>
              <w:t>11.30-13.00</w:t>
            </w:r>
          </w:p>
          <w:p w:rsidR="003B36FF" w:rsidRPr="00F340A2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F340A2">
              <w:rPr>
                <w:rFonts w:asciiTheme="minorHAnsi" w:hAnsiTheme="minorHAnsi" w:cstheme="minorHAnsi"/>
              </w:rPr>
              <w:t>Foredrag</w:t>
            </w:r>
          </w:p>
          <w:p w:rsidR="003B36FF" w:rsidRPr="00E24462" w:rsidRDefault="003B36FF" w:rsidP="00F340A2">
            <w:pPr>
              <w:pStyle w:val="ParaAttribute0"/>
              <w:rPr>
                <w:rFonts w:asciiTheme="minorHAnsi" w:hAnsiTheme="minorHAnsi" w:cstheme="minorHAnsi"/>
              </w:rPr>
            </w:pPr>
            <w:r w:rsidRPr="00E24462">
              <w:rPr>
                <w:rFonts w:asciiTheme="minorHAnsi" w:hAnsiTheme="minorHAnsi" w:cstheme="minorHAnsi"/>
              </w:rPr>
              <w:t>Hvad er sundt kost?</w:t>
            </w:r>
          </w:p>
          <w:p w:rsidR="003B36FF" w:rsidRPr="00E24462" w:rsidRDefault="00F340A2" w:rsidP="00F340A2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3B36FF" w:rsidRPr="00E24462">
              <w:rPr>
                <w:rFonts w:asciiTheme="minorHAnsi" w:hAnsiTheme="minorHAnsi" w:cstheme="minorHAnsi"/>
              </w:rPr>
              <w:t xml:space="preserve">raktiske </w:t>
            </w:r>
            <w:r>
              <w:rPr>
                <w:rFonts w:asciiTheme="minorHAnsi" w:hAnsiTheme="minorHAnsi" w:cstheme="minorHAnsi"/>
              </w:rPr>
              <w:t>tips</w:t>
            </w:r>
            <w:r w:rsidR="003B36FF" w:rsidRPr="00E24462">
              <w:rPr>
                <w:rFonts w:asciiTheme="minorHAnsi" w:hAnsiTheme="minorHAnsi" w:cstheme="minorHAnsi"/>
              </w:rPr>
              <w:t>.</w:t>
            </w:r>
          </w:p>
          <w:p w:rsidR="003B36FF" w:rsidRPr="00E24462" w:rsidRDefault="00E24462" w:rsidP="00E24462">
            <w:pPr>
              <w:pStyle w:val="ParaAttribute0"/>
              <w:rPr>
                <w:rFonts w:asciiTheme="minorHAnsi" w:hAnsiTheme="minorHAnsi" w:cstheme="minorHAnsi"/>
              </w:rPr>
            </w:pPr>
            <w:r w:rsidRPr="00E24462">
              <w:rPr>
                <w:rFonts w:asciiTheme="minorHAnsi" w:hAnsiTheme="minorHAnsi" w:cstheme="minorHAnsi"/>
              </w:rPr>
              <w:t>(</w:t>
            </w:r>
            <w:proofErr w:type="spellStart"/>
            <w:r w:rsidRPr="00E24462">
              <w:rPr>
                <w:rFonts w:asciiTheme="minorHAnsi" w:hAnsiTheme="minorHAnsi" w:cstheme="minorHAnsi"/>
              </w:rPr>
              <w:t>Beachclub</w:t>
            </w:r>
            <w:proofErr w:type="spellEnd"/>
            <w:r w:rsidRPr="00E24462">
              <w:rPr>
                <w:rFonts w:asciiTheme="minorHAnsi" w:hAnsiTheme="minorHAnsi" w:cstheme="minorHAnsi"/>
              </w:rPr>
              <w:t>)</w:t>
            </w:r>
          </w:p>
          <w:p w:rsidR="00F340A2" w:rsidRDefault="00F340A2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F340A2" w:rsidRDefault="00F340A2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242283">
              <w:rPr>
                <w:rFonts w:asciiTheme="minorHAnsi" w:hAnsiTheme="minorHAnsi" w:cstheme="minorHAnsi"/>
              </w:rPr>
              <w:t>Sharyn</w:t>
            </w:r>
          </w:p>
        </w:tc>
      </w:tr>
      <w:tr w:rsidR="003B36FF" w:rsidRPr="00284036" w:rsidTr="00C739CB">
        <w:trPr>
          <w:trHeight w:val="1337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B75F5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242283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5.30-16.30</w:t>
            </w:r>
          </w:p>
          <w:p w:rsidR="003B36FF" w:rsidRPr="00E24462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24462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Stations </w:t>
            </w:r>
            <w:proofErr w:type="spellStart"/>
            <w:r w:rsidRPr="00E24462">
              <w:rPr>
                <w:rFonts w:asciiTheme="minorHAnsi" w:hAnsiTheme="minorHAnsi" w:cstheme="minorHAnsi"/>
                <w:color w:val="000000" w:themeColor="text1"/>
                <w:lang w:val="en-US"/>
              </w:rPr>
              <w:t>træning</w:t>
            </w:r>
            <w:proofErr w:type="spellEnd"/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42283">
              <w:rPr>
                <w:rFonts w:asciiTheme="minorHAnsi" w:hAnsiTheme="minorHAnsi" w:cstheme="minorHAnsi"/>
                <w:color w:val="000000" w:themeColor="text1"/>
                <w:lang w:val="en-US"/>
              </w:rPr>
              <w:t>(Laguna)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  <w:p w:rsidR="00D87E5C" w:rsidRDefault="00D87E5C" w:rsidP="003B36FF">
            <w:pPr>
              <w:pStyle w:val="ParaAttribute0"/>
              <w:rPr>
                <w:rFonts w:asciiTheme="minorHAnsi" w:hAnsiTheme="minorHAnsi" w:cstheme="minorHAnsi"/>
                <w:color w:val="FF0000"/>
                <w:lang w:val="en-US"/>
              </w:rPr>
            </w:pPr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242283">
              <w:rPr>
                <w:rFonts w:asciiTheme="minorHAnsi" w:hAnsiTheme="minorHAnsi" w:cstheme="minorHAnsi"/>
                <w:color w:val="000000" w:themeColor="text1"/>
                <w:lang w:val="en-US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5.15</w:t>
            </w:r>
            <w:r w:rsidRPr="003904F3">
              <w:rPr>
                <w:rFonts w:asciiTheme="minorHAnsi" w:hAnsiTheme="minorHAnsi" w:cstheme="minorHAnsi"/>
                <w:b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lang w:val="en-US"/>
              </w:rPr>
              <w:t>16.30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3904F3">
              <w:rPr>
                <w:rFonts w:asciiTheme="minorHAnsi" w:hAnsiTheme="minorHAnsi" w:cstheme="minorHAnsi"/>
                <w:lang w:val="en-US"/>
              </w:rPr>
              <w:t xml:space="preserve">Hold 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3904F3">
              <w:rPr>
                <w:rFonts w:asciiTheme="minorHAnsi" w:hAnsiTheme="minorHAnsi" w:cstheme="minorHAnsi"/>
                <w:lang w:val="en-US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TRX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7418B7">
              <w:rPr>
                <w:rFonts w:asciiTheme="minorHAnsi" w:hAnsiTheme="minorHAnsi" w:cstheme="minorHAnsi"/>
                <w:lang w:val="en-US"/>
              </w:rPr>
              <w:t>(St</w:t>
            </w:r>
            <w:r w:rsidRPr="00242283">
              <w:rPr>
                <w:rFonts w:asciiTheme="minorHAnsi" w:hAnsiTheme="minorHAnsi"/>
                <w:lang w:val="en-US"/>
              </w:rPr>
              <w:t>adion</w:t>
            </w:r>
            <w:r w:rsidRPr="007418B7">
              <w:rPr>
                <w:rFonts w:asciiTheme="minorHAnsi" w:hAnsiTheme="minorHAnsi" w:cstheme="minorHAnsi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lang w:val="en-US"/>
              </w:rPr>
              <w:t>Birgitte</w:t>
            </w:r>
            <w:r w:rsidRPr="007418B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B36FF" w:rsidRPr="007418B7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3B36FF" w:rsidRPr="007418B7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7418B7">
              <w:rPr>
                <w:rFonts w:asciiTheme="minorHAnsi" w:hAnsiTheme="minorHAnsi" w:cstheme="minorHAnsi"/>
                <w:lang w:val="en-US"/>
              </w:rPr>
              <w:t xml:space="preserve">Hold 2: </w:t>
            </w:r>
            <w:proofErr w:type="spellStart"/>
            <w:r w:rsidRPr="007418B7">
              <w:rPr>
                <w:rFonts w:asciiTheme="minorHAnsi" w:hAnsiTheme="minorHAnsi" w:cstheme="minorHAnsi"/>
                <w:lang w:val="en-US"/>
              </w:rPr>
              <w:t>Trampolin</w:t>
            </w:r>
            <w:proofErr w:type="spellEnd"/>
            <w:r w:rsidRPr="007418B7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B36FF" w:rsidRPr="001A0455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7418B7">
              <w:rPr>
                <w:rFonts w:asciiTheme="minorHAnsi" w:hAnsiTheme="minorHAnsi" w:cstheme="minorHAnsi"/>
                <w:lang w:val="en-US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Lawn</w:t>
            </w:r>
            <w:r w:rsidRPr="007418B7">
              <w:rPr>
                <w:rFonts w:asciiTheme="minorHAnsi" w:hAnsiTheme="minorHAnsi" w:cstheme="minorHAnsi"/>
                <w:lang w:val="en-US"/>
              </w:rPr>
              <w:t xml:space="preserve">) </w:t>
            </w:r>
            <w:r>
              <w:rPr>
                <w:rFonts w:asciiTheme="minorHAnsi" w:hAnsiTheme="minorHAnsi" w:cstheme="minorHAnsi"/>
                <w:lang w:val="en-US"/>
              </w:rPr>
              <w:t>Sharyn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E24462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E24462">
              <w:rPr>
                <w:rStyle w:val="CharAttribute5"/>
                <w:rFonts w:asciiTheme="minorHAnsi" w:eastAsia="??" w:hAnsiTheme="minorHAnsi" w:cstheme="minorHAnsi"/>
                <w:sz w:val="20"/>
              </w:rPr>
              <w:t>16.30-17.15</w:t>
            </w:r>
          </w:p>
          <w:p w:rsidR="003B36FF" w:rsidRPr="00E24462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E24462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Salsa </w:t>
            </w:r>
            <w:proofErr w:type="spellStart"/>
            <w:r w:rsidRPr="00E24462">
              <w:rPr>
                <w:rStyle w:val="CharAttribute6"/>
                <w:rFonts w:asciiTheme="minorHAnsi" w:eastAsia="??" w:hAnsiTheme="minorHAnsi" w:cstheme="minorHAnsi"/>
                <w:sz w:val="20"/>
              </w:rPr>
              <w:t>Suzzie</w:t>
            </w:r>
            <w:proofErr w:type="spellEnd"/>
            <w:r w:rsidRPr="00E24462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på step </w:t>
            </w:r>
          </w:p>
          <w:p w:rsidR="003B36FF" w:rsidRPr="00E24462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E24462">
              <w:rPr>
                <w:rStyle w:val="CharAttribute6"/>
                <w:rFonts w:asciiTheme="minorHAnsi" w:eastAsia="??" w:hAnsiTheme="minorHAnsi" w:cstheme="minorHAnsi"/>
                <w:sz w:val="20"/>
              </w:rPr>
              <w:t>(Laguna)</w:t>
            </w:r>
          </w:p>
          <w:p w:rsidR="003B36FF" w:rsidRPr="00E24462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D87E5C" w:rsidRPr="00E24462" w:rsidRDefault="00D87E5C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als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uzzie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A4171F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6.30</w:t>
            </w:r>
            <w:r w:rsidRPr="00A4171F">
              <w:rPr>
                <w:rStyle w:val="CharAttribute5"/>
                <w:rFonts w:asciiTheme="minorHAnsi" w:eastAsia="??" w:hAnsiTheme="minorHAnsi" w:cstheme="minorHAnsi"/>
                <w:sz w:val="20"/>
              </w:rPr>
              <w:t>-1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7</w:t>
            </w:r>
            <w:r w:rsidRPr="00A4171F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5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S</w:t>
            </w:r>
            <w:r>
              <w:rPr>
                <w:rStyle w:val="CharAttribute6"/>
                <w:rFonts w:eastAsia="??"/>
              </w:rPr>
              <w:t>tyrk hele kroppen</w:t>
            </w:r>
          </w:p>
          <w:p w:rsidR="003B36FF" w:rsidRPr="007C0E1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7C0E13">
              <w:rPr>
                <w:rStyle w:val="CharAttribute6"/>
                <w:rFonts w:asciiTheme="minorHAnsi" w:eastAsia="??" w:hAnsiTheme="minorHAnsi" w:cstheme="minorHAnsi"/>
                <w:sz w:val="20"/>
              </w:rPr>
              <w:t>(Laguna)</w:t>
            </w:r>
          </w:p>
          <w:p w:rsidR="003B36FF" w:rsidRPr="007C0E1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D87E5C" w:rsidRDefault="00D87E5C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B36FF" w:rsidRPr="007C0E1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D87E5C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D87E5C">
              <w:rPr>
                <w:rStyle w:val="CharAttribute5"/>
                <w:rFonts w:asciiTheme="minorHAnsi" w:eastAsia="??" w:hAnsiTheme="minorHAnsi" w:cstheme="minorHAnsi"/>
                <w:sz w:val="20"/>
              </w:rPr>
              <w:t>16.00-17.00</w:t>
            </w:r>
          </w:p>
          <w:p w:rsidR="003B36FF" w:rsidRPr="00F340A2" w:rsidRDefault="00F340A2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F340A2">
              <w:rPr>
                <w:rFonts w:asciiTheme="minorHAnsi" w:hAnsiTheme="minorHAnsi" w:cstheme="minorHAnsi"/>
                <w:b/>
              </w:rPr>
              <w:t>Tema- Carnival</w:t>
            </w:r>
          </w:p>
          <w:p w:rsidR="003B36FF" w:rsidRPr="00F340A2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F340A2">
              <w:rPr>
                <w:rStyle w:val="CharAttribute6"/>
                <w:rFonts w:asciiTheme="minorHAnsi" w:eastAsia="??" w:hAnsiTheme="minorHAnsi" w:cstheme="minorHAnsi"/>
                <w:sz w:val="20"/>
              </w:rPr>
              <w:t>(Laguna)</w:t>
            </w:r>
          </w:p>
          <w:p w:rsidR="003B36FF" w:rsidRPr="00F340A2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E24462" w:rsidRPr="00F340A2" w:rsidRDefault="00E2446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</w:p>
          <w:p w:rsidR="00F340A2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F340A2">
              <w:rPr>
                <w:rStyle w:val="CharAttribute6"/>
                <w:rFonts w:asciiTheme="minorHAnsi" w:eastAsia="??" w:hAnsiTheme="minorHAnsi" w:cstheme="minorHAnsi"/>
                <w:sz w:val="20"/>
              </w:rPr>
              <w:t>Birgitte</w:t>
            </w:r>
            <w:r w:rsidR="00F340A2" w:rsidRPr="00F340A2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, </w:t>
            </w:r>
            <w:r w:rsidRPr="00F340A2">
              <w:rPr>
                <w:rStyle w:val="CharAttribute6"/>
                <w:rFonts w:asciiTheme="minorHAnsi" w:eastAsia="??" w:hAnsiTheme="minorHAnsi" w:cstheme="minorHAnsi"/>
                <w:sz w:val="20"/>
              </w:rPr>
              <w:t>Sharyn</w:t>
            </w:r>
            <w:r w:rsidR="00F340A2" w:rsidRPr="00F340A2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</w:t>
            </w:r>
          </w:p>
          <w:p w:rsidR="003B36FF" w:rsidRPr="00D87E5C" w:rsidRDefault="00F340A2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D87E5C">
              <w:rPr>
                <w:rStyle w:val="CharAttribute6"/>
                <w:rFonts w:eastAsia="??"/>
                <w:sz w:val="20"/>
              </w:rPr>
              <w:t>og Henrik</w:t>
            </w:r>
          </w:p>
        </w:tc>
      </w:tr>
      <w:tr w:rsidR="003B36FF" w:rsidRPr="00B75F53" w:rsidTr="004C3AB6"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7.00-18.30</w:t>
            </w:r>
          </w:p>
          <w:p w:rsidR="003B36FF" w:rsidRPr="003904F3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Intromøde &amp; 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>r</w:t>
            </w: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undvisning</w:t>
            </w:r>
            <w:r>
              <w:rPr>
                <w:rStyle w:val="CharAttribute6"/>
                <w:rFonts w:asciiTheme="minorHAnsi" w:eastAsia="??" w:hAnsiTheme="minorHAnsi" w:cstheme="minorHAnsi"/>
                <w:sz w:val="20"/>
              </w:rPr>
              <w:t xml:space="preserve"> på CLS</w:t>
            </w:r>
          </w:p>
          <w:p w:rsidR="003B36FF" w:rsidRPr="00685312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685312"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(</w:t>
            </w:r>
            <w:r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Sportsbooking</w:t>
            </w:r>
            <w:r w:rsidRPr="00685312">
              <w:rPr>
                <w:rStyle w:val="CharAttribute9"/>
                <w:rFonts w:asciiTheme="minorHAnsi" w:eastAsia="??" w:hAnsiTheme="minorHAnsi" w:cstheme="minorHAnsi"/>
                <w:b w:val="0"/>
                <w:sz w:val="20"/>
              </w:rPr>
              <w:t>)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6"/>
                <w:rFonts w:asciiTheme="minorHAnsi" w:eastAsia="??" w:hAnsiTheme="minorHAnsi" w:cstheme="minorHAnsi"/>
                <w:sz w:val="20"/>
              </w:rPr>
              <w:t>Birgitte &amp; Sharyn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242283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>16.00-1</w:t>
            </w:r>
            <w:r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>6</w:t>
            </w:r>
            <w:r w:rsidRPr="00242283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>4</w:t>
            </w:r>
            <w:r>
              <w:rPr>
                <w:rStyle w:val="CharAttribute5"/>
                <w:rFonts w:eastAsia="??"/>
                <w:color w:val="000000" w:themeColor="text1"/>
                <w:lang w:val="en-US"/>
              </w:rPr>
              <w:t>5</w:t>
            </w:r>
          </w:p>
          <w:p w:rsidR="003B36FF" w:rsidRPr="00F340A2" w:rsidRDefault="003B36FF" w:rsidP="003B36FF">
            <w:pPr>
              <w:pStyle w:val="ParaAttribute0"/>
              <w:rPr>
                <w:rStyle w:val="CharAttribute6"/>
                <w:rFonts w:eastAsia="??"/>
                <w:color w:val="000000" w:themeColor="text1"/>
                <w:sz w:val="20"/>
                <w:lang w:val="en-US"/>
              </w:rPr>
            </w:pPr>
            <w:r w:rsidRPr="00F340A2">
              <w:rPr>
                <w:rStyle w:val="CharAttribute6"/>
                <w:rFonts w:eastAsia="??"/>
                <w:color w:val="000000" w:themeColor="text1"/>
                <w:sz w:val="20"/>
                <w:lang w:val="en-US"/>
              </w:rPr>
              <w:t>Total body toning</w:t>
            </w:r>
          </w:p>
          <w:p w:rsidR="003B36FF" w:rsidRPr="00242283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</w:pPr>
            <w:r w:rsidRPr="00242283"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  <w:t xml:space="preserve"> (Laguna)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</w:pPr>
          </w:p>
          <w:p w:rsidR="00E24462" w:rsidRPr="00242283" w:rsidRDefault="00E2446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</w:pPr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242283">
              <w:rPr>
                <w:rFonts w:asciiTheme="minorHAnsi" w:hAnsiTheme="minorHAnsi" w:cstheme="minorHAnsi"/>
                <w:color w:val="000000" w:themeColor="text1"/>
                <w:lang w:val="en-US"/>
              </w:rPr>
              <w:t>B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E5679A" w:rsidRDefault="00E5679A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E5679A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17.00-17.45</w:t>
            </w:r>
          </w:p>
          <w:p w:rsidR="003B36FF" w:rsidRDefault="00E5679A" w:rsidP="00E5679A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Vandtræning</w:t>
            </w:r>
          </w:p>
          <w:p w:rsidR="00E5679A" w:rsidRPr="00E5679A" w:rsidRDefault="00E5679A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(North pool)</w:t>
            </w:r>
          </w:p>
          <w:p w:rsidR="003B36FF" w:rsidRPr="00E5679A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B36FF" w:rsidRPr="007418B7" w:rsidRDefault="003B36FF" w:rsidP="003B36FF">
            <w:pPr>
              <w:pStyle w:val="ParaAttribute0"/>
              <w:rPr>
                <w:rFonts w:asciiTheme="minorHAnsi" w:hAnsiTheme="minorHAnsi" w:cstheme="minorHAnsi"/>
                <w:color w:val="FF0000"/>
                <w:lang w:val="en-US"/>
              </w:rPr>
            </w:pPr>
            <w:r>
              <w:rPr>
                <w:rFonts w:asciiTheme="minorHAnsi" w:hAnsiTheme="minorHAnsi" w:cstheme="minorHAnsi"/>
              </w:rPr>
              <w:t>Sharyn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D87E5C" w:rsidRDefault="002F7EB5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D87E5C">
              <w:rPr>
                <w:rFonts w:asciiTheme="minorHAnsi" w:hAnsiTheme="minorHAnsi" w:cstheme="minorHAnsi"/>
                <w:b/>
              </w:rPr>
              <w:t>16.45 -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2F7EB5">
              <w:rPr>
                <w:rFonts w:asciiTheme="minorHAnsi" w:hAnsiTheme="minorHAnsi" w:cstheme="minorHAnsi"/>
                <w:color w:val="000000" w:themeColor="text1"/>
              </w:rPr>
              <w:t xml:space="preserve">5 km </w:t>
            </w:r>
            <w:proofErr w:type="gramStart"/>
            <w:r w:rsidRPr="002F7EB5">
              <w:rPr>
                <w:rFonts w:asciiTheme="minorHAnsi" w:hAnsiTheme="minorHAnsi" w:cstheme="minorHAnsi"/>
                <w:color w:val="000000" w:themeColor="text1"/>
              </w:rPr>
              <w:t>gå tur</w:t>
            </w:r>
            <w:proofErr w:type="gramEnd"/>
            <w:r w:rsidRPr="002F7EB5">
              <w:rPr>
                <w:rFonts w:asciiTheme="minorHAnsi" w:hAnsiTheme="minorHAnsi" w:cstheme="minorHAnsi"/>
                <w:color w:val="000000" w:themeColor="text1"/>
              </w:rPr>
              <w:t xml:space="preserve"> og stræk</w:t>
            </w:r>
          </w:p>
          <w:p w:rsidR="002F7EB5" w:rsidRDefault="002F7EB5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F7EB5" w:rsidRDefault="002F7EB5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F7EB5" w:rsidRDefault="002F7EB5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2F7EB5" w:rsidRPr="003B36FF" w:rsidRDefault="002F7EB5" w:rsidP="003B36FF">
            <w:pPr>
              <w:pStyle w:val="ParaAttribute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Birgitte 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B75F5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7.15</w:t>
            </w:r>
            <w:r w:rsidRPr="00B75F53">
              <w:rPr>
                <w:rFonts w:asciiTheme="minorHAnsi" w:hAnsiTheme="minorHAnsi" w:cstheme="minorHAnsi"/>
                <w:b/>
                <w:lang w:val="en-US"/>
              </w:rPr>
              <w:t>-18.00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retch and relax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(Dancestudio)</w:t>
            </w:r>
          </w:p>
          <w:p w:rsidR="003B36FF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E24462" w:rsidRDefault="00E24462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haryn</w:t>
            </w: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B276B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B276B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7.15-18.00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proofErr w:type="spellStart"/>
            <w:r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Bindevævstræning</w:t>
            </w:r>
            <w:proofErr w:type="spellEnd"/>
          </w:p>
          <w:p w:rsidR="003B36FF" w:rsidRPr="00B276B3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  <w:r w:rsidRPr="00B276B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(Dancestudio)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E24462" w:rsidRPr="00B276B3" w:rsidRDefault="00E2446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3B36FF" w:rsidRPr="00B276B3" w:rsidRDefault="00E24462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3B36FF">
              <w:rPr>
                <w:rFonts w:asciiTheme="minorHAnsi" w:hAnsiTheme="minorHAnsi" w:cstheme="minorHAnsi"/>
              </w:rPr>
              <w:t>irgitt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B276B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lang w:val="en-US"/>
              </w:rPr>
            </w:pPr>
            <w:r w:rsidRPr="00B276B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8</w:t>
            </w:r>
            <w:r w:rsidRPr="00B276B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1</w:t>
            </w:r>
            <w:r>
              <w:rPr>
                <w:rStyle w:val="CharAttribute5"/>
                <w:rFonts w:asciiTheme="minorHAnsi" w:eastAsia="??" w:hAnsiTheme="minorHAnsi" w:cstheme="minorHAnsi"/>
              </w:rPr>
              <w:t>5</w:t>
            </w:r>
            <w:r w:rsidRPr="00B276B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-1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9</w:t>
            </w:r>
            <w:r w:rsidRPr="00B276B3"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  <w:lang w:val="en-US"/>
              </w:rPr>
              <w:t>00</w:t>
            </w:r>
          </w:p>
          <w:p w:rsidR="003B36FF" w:rsidRPr="00F340A2" w:rsidRDefault="003B36FF" w:rsidP="003B36FF">
            <w:pPr>
              <w:pStyle w:val="ParaAttribute0"/>
              <w:rPr>
                <w:rFonts w:asciiTheme="minorHAnsi" w:hAnsiTheme="minorHAnsi"/>
                <w:color w:val="000000" w:themeColor="text1"/>
                <w:lang w:val="en-US"/>
              </w:rPr>
            </w:pPr>
            <w:proofErr w:type="spellStart"/>
            <w:r w:rsidRPr="00F340A2">
              <w:rPr>
                <w:rFonts w:asciiTheme="minorHAnsi" w:hAnsiTheme="minorHAnsi" w:cstheme="minorHAnsi"/>
                <w:color w:val="000000" w:themeColor="text1"/>
                <w:lang w:val="en-US"/>
              </w:rPr>
              <w:t>E</w:t>
            </w:r>
            <w:r w:rsidRPr="00F340A2">
              <w:rPr>
                <w:rFonts w:asciiTheme="minorHAnsi" w:hAnsiTheme="minorHAnsi"/>
                <w:color w:val="000000" w:themeColor="text1"/>
                <w:lang w:val="en-US"/>
              </w:rPr>
              <w:t>valuering</w:t>
            </w:r>
            <w:proofErr w:type="spellEnd"/>
            <w:r w:rsidRPr="00F340A2">
              <w:rPr>
                <w:rFonts w:asciiTheme="minorHAnsi" w:hAnsiTheme="minorHAnsi"/>
                <w:color w:val="000000" w:themeColor="text1"/>
                <w:lang w:val="en-US"/>
              </w:rPr>
              <w:t xml:space="preserve"> –</w:t>
            </w:r>
          </w:p>
          <w:p w:rsidR="003B36FF" w:rsidRPr="00F340A2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340A2">
              <w:rPr>
                <w:rFonts w:asciiTheme="minorHAnsi" w:hAnsiTheme="minorHAnsi"/>
                <w:color w:val="000000" w:themeColor="text1"/>
                <w:lang w:val="en-US"/>
              </w:rPr>
              <w:t>(Poolbar</w:t>
            </w:r>
            <w:r w:rsidRPr="00F340A2">
              <w:rPr>
                <w:rFonts w:asciiTheme="minorHAnsi" w:hAnsiTheme="minorHAnsi" w:cstheme="minorHAnsi"/>
                <w:color w:val="000000" w:themeColor="text1"/>
                <w:lang w:val="en-US"/>
              </w:rPr>
              <w:t>)</w:t>
            </w:r>
          </w:p>
          <w:p w:rsidR="003B36FF" w:rsidRPr="00F340A2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  <w:lang w:val="en-US"/>
              </w:rPr>
            </w:pPr>
          </w:p>
          <w:p w:rsidR="003B36FF" w:rsidRPr="00B276B3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</w:pPr>
          </w:p>
          <w:p w:rsidR="003B36FF" w:rsidRPr="00B276B3" w:rsidRDefault="003B36FF" w:rsidP="003B36FF">
            <w:pPr>
              <w:pStyle w:val="ParaAttribute0"/>
              <w:rPr>
                <w:rFonts w:asciiTheme="minorHAnsi" w:hAnsiTheme="minorHAnsi" w:cstheme="minorHAnsi"/>
                <w:lang w:val="en-US"/>
              </w:rPr>
            </w:pPr>
            <w:r w:rsidRPr="00B276B3">
              <w:rPr>
                <w:rStyle w:val="CharAttribute6"/>
                <w:rFonts w:asciiTheme="minorHAnsi" w:eastAsia="??" w:hAnsiTheme="minorHAnsi" w:cstheme="minorHAnsi"/>
                <w:sz w:val="20"/>
                <w:lang w:val="en-US"/>
              </w:rPr>
              <w:t>Sharyn &amp; Birgitte</w:t>
            </w:r>
          </w:p>
        </w:tc>
      </w:tr>
      <w:tr w:rsidR="003B36FF" w:rsidRPr="003904F3" w:rsidTr="004C3AB6">
        <w:trPr>
          <w:trHeight w:val="1414"/>
        </w:trPr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8.30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3B36FF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 xml:space="preserve"> (</w:t>
            </w:r>
            <w:r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Pool bar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)</w:t>
            </w:r>
          </w:p>
          <w:p w:rsidR="003B36FF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42283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1</w:t>
            </w:r>
            <w:r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6</w:t>
            </w:r>
            <w:r w:rsidRPr="00242283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4</w:t>
            </w:r>
            <w:r>
              <w:rPr>
                <w:rStyle w:val="CharAttribute5"/>
                <w:rFonts w:eastAsia="??"/>
                <w:color w:val="000000" w:themeColor="text1"/>
              </w:rPr>
              <w:t>5</w:t>
            </w:r>
            <w:r w:rsidRPr="00242283">
              <w:rPr>
                <w:rStyle w:val="CharAttribute5"/>
                <w:rFonts w:asciiTheme="minorHAnsi" w:eastAsia="??" w:hAnsiTheme="minorHAnsi" w:cstheme="minorHAnsi"/>
                <w:color w:val="000000" w:themeColor="text1"/>
                <w:sz w:val="20"/>
              </w:rPr>
              <w:t>-17.30</w:t>
            </w:r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242283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Pr="00242283"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</w:rPr>
              <w:t>dstrækning</w:t>
            </w:r>
          </w:p>
          <w:p w:rsidR="003B36FF" w:rsidRPr="00242283" w:rsidRDefault="003B36FF" w:rsidP="003B36FF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 w:rsidRPr="00242283"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</w:rPr>
              <w:t>(Laguna)</w:t>
            </w:r>
          </w:p>
          <w:p w:rsidR="003B36FF" w:rsidRDefault="003B36FF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</w:rPr>
            </w:pPr>
          </w:p>
          <w:p w:rsidR="00E24462" w:rsidRPr="00242283" w:rsidRDefault="00E24462" w:rsidP="003B36FF">
            <w:pPr>
              <w:pStyle w:val="ParaAttribute0"/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</w:rPr>
            </w:pPr>
          </w:p>
          <w:p w:rsidR="003B36FF" w:rsidRPr="00242283" w:rsidRDefault="003B36FF" w:rsidP="00E24462">
            <w:pPr>
              <w:pStyle w:val="ParaAttribute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Style w:val="CharAttribute6"/>
                <w:rFonts w:asciiTheme="minorHAnsi" w:eastAsia="??" w:hAnsiTheme="minorHAnsi" w:cstheme="minorHAnsi"/>
                <w:color w:val="000000" w:themeColor="text1"/>
                <w:sz w:val="20"/>
              </w:rPr>
              <w:t>Birgitte</w:t>
            </w:r>
          </w:p>
        </w:tc>
        <w:tc>
          <w:tcPr>
            <w:tcW w:w="2025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19.30</w:t>
            </w:r>
          </w:p>
          <w:p w:rsidR="003B36FF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3B36FF" w:rsidRPr="003904F3" w:rsidRDefault="003B36FF" w:rsidP="003B36FF">
            <w:pPr>
              <w:pStyle w:val="ParaAttribute0"/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</w:pPr>
            <w:r>
              <w:rPr>
                <w:rStyle w:val="CharAttribute5"/>
                <w:rFonts w:eastAsia="??"/>
              </w:rPr>
              <w:t xml:space="preserve">Alma </w:t>
            </w:r>
            <w:r>
              <w:rPr>
                <w:rStyle w:val="CharAttribute5"/>
                <w:rFonts w:eastAsia="??"/>
              </w:rPr>
              <w:t>–</w:t>
            </w:r>
            <w:r>
              <w:rPr>
                <w:rStyle w:val="CharAttribute5"/>
                <w:rFonts w:eastAsia="??"/>
              </w:rPr>
              <w:t xml:space="preserve"> La Santa by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</w:tc>
        <w:tc>
          <w:tcPr>
            <w:tcW w:w="213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8023A1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  <w:p w:rsidR="003B36FF" w:rsidRPr="008023A1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8023A1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8023A1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</w:tcPr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1</w:t>
            </w:r>
            <w:r>
              <w:rPr>
                <w:rStyle w:val="CharAttribute5"/>
                <w:rFonts w:eastAsia="??"/>
              </w:rPr>
              <w:t>9</w:t>
            </w:r>
            <w:r w:rsidRPr="003904F3">
              <w:rPr>
                <w:rStyle w:val="CharAttribute5"/>
                <w:rFonts w:asciiTheme="minorHAnsi" w:eastAsia="??" w:hAnsiTheme="minorHAnsi" w:cstheme="minorHAnsi"/>
                <w:sz w:val="20"/>
              </w:rPr>
              <w:t>.</w:t>
            </w:r>
            <w:r>
              <w:rPr>
                <w:rStyle w:val="CharAttribute5"/>
                <w:rFonts w:asciiTheme="minorHAnsi" w:eastAsia="??" w:hAnsiTheme="minorHAnsi" w:cstheme="minorHAnsi"/>
                <w:sz w:val="20"/>
              </w:rPr>
              <w:t>3</w:t>
            </w:r>
            <w:r>
              <w:rPr>
                <w:rStyle w:val="CharAttribute5"/>
                <w:rFonts w:eastAsia="??"/>
              </w:rPr>
              <w:t>0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ællesspisning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  <w:b/>
              </w:rPr>
            </w:pPr>
            <w:r w:rsidRPr="008023A1">
              <w:rPr>
                <w:rStyle w:val="CharAttribute5"/>
                <w:rFonts w:asciiTheme="minorHAnsi" w:eastAsia="??" w:hAnsiTheme="minorHAnsi" w:cstheme="minorHAnsi"/>
                <w:sz w:val="20"/>
              </w:rPr>
              <w:t>A</w:t>
            </w:r>
            <w:r>
              <w:rPr>
                <w:rStyle w:val="CharAttribute5"/>
                <w:rFonts w:eastAsia="??"/>
              </w:rPr>
              <w:t>lma -</w:t>
            </w: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I La Santa by</w:t>
            </w:r>
          </w:p>
          <w:p w:rsidR="003B36FF" w:rsidRPr="003904F3" w:rsidRDefault="003B36FF" w:rsidP="003B36FF">
            <w:pPr>
              <w:pStyle w:val="ParaAttribute0"/>
              <w:rPr>
                <w:rFonts w:asciiTheme="minorHAnsi" w:hAnsiTheme="minorHAnsi" w:cstheme="minorHAnsi"/>
              </w:rPr>
            </w:pPr>
            <w:r w:rsidRPr="003904F3">
              <w:rPr>
                <w:rStyle w:val="CharAttribute5"/>
                <w:rFonts w:asciiTheme="minorHAnsi" w:eastAsia="??" w:hAnsiTheme="minorHAnsi" w:cstheme="minorHAnsi"/>
                <w:b w:val="0"/>
                <w:sz w:val="20"/>
              </w:rPr>
              <w:t>For egen regning</w:t>
            </w:r>
          </w:p>
        </w:tc>
      </w:tr>
    </w:tbl>
    <w:p w:rsidR="00C739CB" w:rsidRPr="003904F3" w:rsidRDefault="00C739CB" w:rsidP="00C739CB">
      <w:pPr>
        <w:pStyle w:val="ParaAttribute1"/>
        <w:rPr>
          <w:rFonts w:asciiTheme="minorHAnsi" w:hAnsiTheme="minorHAnsi" w:cstheme="minorHAnsi"/>
          <w:sz w:val="16"/>
          <w:szCs w:val="16"/>
        </w:rPr>
      </w:pPr>
      <w:r w:rsidRPr="003904F3">
        <w:rPr>
          <w:rFonts w:asciiTheme="minorHAnsi" w:hAnsiTheme="minorHAnsi" w:cstheme="minorHAnsi"/>
          <w:sz w:val="16"/>
          <w:szCs w:val="16"/>
        </w:rPr>
        <w:t>Ret til ændringer forbeholdes. Navnet i parentes angiver mødested på Club La Santa.</w:t>
      </w:r>
    </w:p>
    <w:p w:rsidR="00F90BCB" w:rsidRPr="003904F3" w:rsidRDefault="00F90BCB" w:rsidP="004C3AB6">
      <w:pPr>
        <w:pStyle w:val="ParaAttribute1"/>
        <w:rPr>
          <w:rFonts w:asciiTheme="minorHAnsi" w:hAnsiTheme="minorHAnsi" w:cstheme="minorHAnsi"/>
          <w:sz w:val="16"/>
          <w:szCs w:val="16"/>
        </w:rPr>
      </w:pPr>
    </w:p>
    <w:sectPr w:rsidR="00F90BCB" w:rsidRPr="003904F3" w:rsidSect="00685312">
      <w:pgSz w:w="16840" w:h="11900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2D" w:rsidRDefault="0011732D" w:rsidP="00C739CB">
      <w:r>
        <w:separator/>
      </w:r>
    </w:p>
  </w:endnote>
  <w:endnote w:type="continuationSeparator" w:id="0">
    <w:p w:rsidR="0011732D" w:rsidRDefault="0011732D" w:rsidP="00C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??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2D" w:rsidRDefault="0011732D" w:rsidP="00C739CB">
      <w:r>
        <w:separator/>
      </w:r>
    </w:p>
  </w:footnote>
  <w:footnote w:type="continuationSeparator" w:id="0">
    <w:p w:rsidR="0011732D" w:rsidRDefault="0011732D" w:rsidP="00C73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0"/>
  <w:bordersDoNotSurroundHeader/>
  <w:bordersDoNotSurroundFooter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324"/>
    <w:rsid w:val="00003204"/>
    <w:rsid w:val="000127A1"/>
    <w:rsid w:val="00027F08"/>
    <w:rsid w:val="00035DD5"/>
    <w:rsid w:val="00066345"/>
    <w:rsid w:val="000B0EDC"/>
    <w:rsid w:val="000E0410"/>
    <w:rsid w:val="000E1F58"/>
    <w:rsid w:val="000E61DE"/>
    <w:rsid w:val="00101C29"/>
    <w:rsid w:val="0011732D"/>
    <w:rsid w:val="00195B6A"/>
    <w:rsid w:val="001A0455"/>
    <w:rsid w:val="001A1FC6"/>
    <w:rsid w:val="001F2576"/>
    <w:rsid w:val="00242283"/>
    <w:rsid w:val="00253F3C"/>
    <w:rsid w:val="00284036"/>
    <w:rsid w:val="00295711"/>
    <w:rsid w:val="002973F3"/>
    <w:rsid w:val="002A155E"/>
    <w:rsid w:val="002F7EB5"/>
    <w:rsid w:val="00331D51"/>
    <w:rsid w:val="0035075C"/>
    <w:rsid w:val="00357559"/>
    <w:rsid w:val="00367324"/>
    <w:rsid w:val="003904F3"/>
    <w:rsid w:val="003A7C64"/>
    <w:rsid w:val="003B36FF"/>
    <w:rsid w:val="003C21E6"/>
    <w:rsid w:val="004053C8"/>
    <w:rsid w:val="00413D6F"/>
    <w:rsid w:val="004548BC"/>
    <w:rsid w:val="004640D5"/>
    <w:rsid w:val="00487144"/>
    <w:rsid w:val="004B4334"/>
    <w:rsid w:val="004C3AB6"/>
    <w:rsid w:val="00502747"/>
    <w:rsid w:val="00503386"/>
    <w:rsid w:val="00561056"/>
    <w:rsid w:val="00563D48"/>
    <w:rsid w:val="005777E0"/>
    <w:rsid w:val="005B0E43"/>
    <w:rsid w:val="005B19F3"/>
    <w:rsid w:val="00632137"/>
    <w:rsid w:val="006333CA"/>
    <w:rsid w:val="00670E61"/>
    <w:rsid w:val="00685312"/>
    <w:rsid w:val="006C5AB5"/>
    <w:rsid w:val="007018AB"/>
    <w:rsid w:val="00710261"/>
    <w:rsid w:val="0072680A"/>
    <w:rsid w:val="007418B7"/>
    <w:rsid w:val="007663FA"/>
    <w:rsid w:val="0076793C"/>
    <w:rsid w:val="007C0E13"/>
    <w:rsid w:val="008023A1"/>
    <w:rsid w:val="008208D1"/>
    <w:rsid w:val="008348C8"/>
    <w:rsid w:val="00840335"/>
    <w:rsid w:val="0085257B"/>
    <w:rsid w:val="0086172F"/>
    <w:rsid w:val="00880E01"/>
    <w:rsid w:val="008C131B"/>
    <w:rsid w:val="008E1721"/>
    <w:rsid w:val="008F6096"/>
    <w:rsid w:val="008F72B9"/>
    <w:rsid w:val="009025DE"/>
    <w:rsid w:val="00907A8E"/>
    <w:rsid w:val="009600E0"/>
    <w:rsid w:val="009C780A"/>
    <w:rsid w:val="00A10881"/>
    <w:rsid w:val="00A4171F"/>
    <w:rsid w:val="00AD40ED"/>
    <w:rsid w:val="00AE3335"/>
    <w:rsid w:val="00AF73B9"/>
    <w:rsid w:val="00B276B3"/>
    <w:rsid w:val="00B51298"/>
    <w:rsid w:val="00B75F53"/>
    <w:rsid w:val="00BA68C5"/>
    <w:rsid w:val="00BC557D"/>
    <w:rsid w:val="00BC7842"/>
    <w:rsid w:val="00C47263"/>
    <w:rsid w:val="00C70F2E"/>
    <w:rsid w:val="00C739CB"/>
    <w:rsid w:val="00C93526"/>
    <w:rsid w:val="00D05EBC"/>
    <w:rsid w:val="00D87E5C"/>
    <w:rsid w:val="00DB1DCD"/>
    <w:rsid w:val="00DC6AF4"/>
    <w:rsid w:val="00E24462"/>
    <w:rsid w:val="00E420BF"/>
    <w:rsid w:val="00E5679A"/>
    <w:rsid w:val="00E67779"/>
    <w:rsid w:val="00EA1639"/>
    <w:rsid w:val="00EB12E5"/>
    <w:rsid w:val="00F234FB"/>
    <w:rsid w:val="00F340A2"/>
    <w:rsid w:val="00F773CF"/>
    <w:rsid w:val="00F90BCB"/>
    <w:rsid w:val="00FA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278D5"/>
  <w15:docId w15:val="{FCDA4C57-ADA4-4302-8BA1-FBFE4F41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??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324"/>
    <w:pPr>
      <w:widowControl w:val="0"/>
      <w:wordWrap w:val="0"/>
      <w:autoSpaceDE w:val="0"/>
      <w:autoSpaceDN w:val="0"/>
      <w:jc w:val="both"/>
    </w:pPr>
    <w:rPr>
      <w:rFonts w:ascii="??" w:eastAsia="Times New Roman"/>
      <w:kern w:val="2"/>
      <w:lang w:val="en-US" w:eastAsia="ko-KR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DefaultTable">
    <w:name w:val="Default Table"/>
    <w:uiPriority w:val="99"/>
    <w:rsid w:val="003673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uiPriority w:val="99"/>
    <w:rsid w:val="00367324"/>
    <w:pPr>
      <w:wordWrap w:val="0"/>
      <w:jc w:val="center"/>
    </w:pPr>
  </w:style>
  <w:style w:type="paragraph" w:customStyle="1" w:styleId="ParaAttribute1">
    <w:name w:val="ParaAttribute1"/>
    <w:uiPriority w:val="99"/>
    <w:rsid w:val="00367324"/>
    <w:pPr>
      <w:wordWrap w:val="0"/>
    </w:pPr>
  </w:style>
  <w:style w:type="paragraph" w:customStyle="1" w:styleId="ParaAttribute2">
    <w:name w:val="ParaAttribute2"/>
    <w:uiPriority w:val="99"/>
    <w:rsid w:val="00367324"/>
    <w:pPr>
      <w:wordWrap w:val="0"/>
      <w:ind w:left="108"/>
    </w:pPr>
  </w:style>
  <w:style w:type="paragraph" w:customStyle="1" w:styleId="ParaAttribute3">
    <w:name w:val="ParaAttribute3"/>
    <w:uiPriority w:val="99"/>
    <w:rsid w:val="00367324"/>
    <w:pPr>
      <w:widowControl w:val="0"/>
      <w:wordWrap w:val="0"/>
    </w:pPr>
  </w:style>
  <w:style w:type="paragraph" w:customStyle="1" w:styleId="ParaAttribute4">
    <w:name w:val="ParaAttribute4"/>
    <w:uiPriority w:val="99"/>
    <w:rsid w:val="00367324"/>
    <w:pPr>
      <w:widowControl w:val="0"/>
      <w:wordWrap w:val="0"/>
    </w:pPr>
  </w:style>
  <w:style w:type="paragraph" w:customStyle="1" w:styleId="ParaAttribute5">
    <w:name w:val="ParaAttribute5"/>
    <w:uiPriority w:val="99"/>
    <w:rsid w:val="00367324"/>
    <w:pPr>
      <w:widowControl w:val="0"/>
      <w:wordWrap w:val="0"/>
    </w:pPr>
  </w:style>
  <w:style w:type="paragraph" w:customStyle="1" w:styleId="ParaAttribute6">
    <w:name w:val="ParaAttribute6"/>
    <w:uiPriority w:val="99"/>
    <w:rsid w:val="00367324"/>
    <w:pPr>
      <w:widowControl w:val="0"/>
      <w:wordWrap w:val="0"/>
    </w:pPr>
  </w:style>
  <w:style w:type="paragraph" w:customStyle="1" w:styleId="ParaAttribute7">
    <w:name w:val="ParaAttribute7"/>
    <w:uiPriority w:val="99"/>
    <w:rsid w:val="00367324"/>
    <w:pPr>
      <w:widowControl w:val="0"/>
      <w:wordWrap w:val="0"/>
    </w:pPr>
  </w:style>
  <w:style w:type="paragraph" w:customStyle="1" w:styleId="ParaAttribute8">
    <w:name w:val="ParaAttribute8"/>
    <w:uiPriority w:val="99"/>
    <w:rsid w:val="00367324"/>
    <w:pPr>
      <w:widowControl w:val="0"/>
      <w:wordWrap w:val="0"/>
    </w:pPr>
  </w:style>
  <w:style w:type="character" w:customStyle="1" w:styleId="CharAttribute0">
    <w:name w:val="CharAttribute0"/>
    <w:uiPriority w:val="99"/>
    <w:rsid w:val="00367324"/>
    <w:rPr>
      <w:rFonts w:ascii="Calibri" w:eastAsia="Times New Roman"/>
      <w:b/>
      <w:sz w:val="28"/>
    </w:rPr>
  </w:style>
  <w:style w:type="character" w:customStyle="1" w:styleId="CharAttribute1">
    <w:name w:val="CharAttribute1"/>
    <w:uiPriority w:val="99"/>
    <w:rsid w:val="00367324"/>
    <w:rPr>
      <w:rFonts w:ascii="Calibri" w:eastAsia="Times New Roman"/>
      <w:b/>
      <w:sz w:val="28"/>
    </w:rPr>
  </w:style>
  <w:style w:type="character" w:customStyle="1" w:styleId="CharAttribute2">
    <w:name w:val="CharAttribute2"/>
    <w:uiPriority w:val="99"/>
    <w:rsid w:val="00367324"/>
    <w:rPr>
      <w:rFonts w:ascii="Calibri" w:eastAsia="Times New Roman"/>
      <w:sz w:val="24"/>
    </w:rPr>
  </w:style>
  <w:style w:type="character" w:customStyle="1" w:styleId="CharAttribute3">
    <w:name w:val="CharAttribute3"/>
    <w:uiPriority w:val="99"/>
    <w:rsid w:val="00367324"/>
    <w:rPr>
      <w:rFonts w:ascii="Calibri" w:eastAsia="Times New Roman"/>
      <w:sz w:val="24"/>
    </w:rPr>
  </w:style>
  <w:style w:type="character" w:customStyle="1" w:styleId="CharAttribute4">
    <w:name w:val="CharAttribute4"/>
    <w:uiPriority w:val="99"/>
    <w:rsid w:val="00367324"/>
    <w:rPr>
      <w:rFonts w:ascii="Calibri" w:eastAsia="Times New Roman"/>
      <w:b/>
      <w:sz w:val="24"/>
    </w:rPr>
  </w:style>
  <w:style w:type="character" w:customStyle="1" w:styleId="CharAttribute5">
    <w:name w:val="CharAttribute5"/>
    <w:uiPriority w:val="99"/>
    <w:rsid w:val="00367324"/>
    <w:rPr>
      <w:rFonts w:ascii="Calibri" w:eastAsia="Times New Roman"/>
      <w:b/>
      <w:sz w:val="22"/>
    </w:rPr>
  </w:style>
  <w:style w:type="character" w:customStyle="1" w:styleId="CharAttribute6">
    <w:name w:val="CharAttribute6"/>
    <w:uiPriority w:val="99"/>
    <w:rsid w:val="00367324"/>
    <w:rPr>
      <w:rFonts w:ascii="Calibri" w:eastAsia="Times New Roman"/>
      <w:sz w:val="22"/>
    </w:rPr>
  </w:style>
  <w:style w:type="character" w:customStyle="1" w:styleId="CharAttribute7">
    <w:name w:val="CharAttribute7"/>
    <w:uiPriority w:val="99"/>
    <w:rsid w:val="00367324"/>
    <w:rPr>
      <w:rFonts w:ascii="Calibri" w:eastAsia="Times New Roman"/>
      <w:sz w:val="22"/>
    </w:rPr>
  </w:style>
  <w:style w:type="character" w:customStyle="1" w:styleId="CharAttribute8">
    <w:name w:val="CharAttribute8"/>
    <w:uiPriority w:val="99"/>
    <w:rsid w:val="00367324"/>
    <w:rPr>
      <w:rFonts w:ascii="Calibri" w:eastAsia="Times New Roman"/>
      <w:b/>
      <w:sz w:val="18"/>
    </w:rPr>
  </w:style>
  <w:style w:type="character" w:customStyle="1" w:styleId="CharAttribute9">
    <w:name w:val="CharAttribute9"/>
    <w:uiPriority w:val="99"/>
    <w:rsid w:val="00367324"/>
    <w:rPr>
      <w:rFonts w:ascii="Calibri" w:eastAsia="Times New Roman"/>
      <w:b/>
      <w:sz w:val="18"/>
    </w:rPr>
  </w:style>
  <w:style w:type="character" w:customStyle="1" w:styleId="CharAttribute10">
    <w:name w:val="CharAttribute10"/>
    <w:uiPriority w:val="99"/>
    <w:rsid w:val="00367324"/>
    <w:rPr>
      <w:rFonts w:ascii="Calibri" w:eastAsia="Times New Roman"/>
      <w:b/>
      <w:sz w:val="22"/>
    </w:rPr>
  </w:style>
  <w:style w:type="character" w:customStyle="1" w:styleId="CharAttribute11">
    <w:name w:val="CharAttribute11"/>
    <w:uiPriority w:val="99"/>
    <w:rsid w:val="00367324"/>
    <w:rPr>
      <w:rFonts w:ascii="Calibri" w:eastAsia="Times New Roman"/>
      <w:b/>
      <w:sz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3AB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3AB6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styleId="Sidehoved">
    <w:name w:val="header"/>
    <w:basedOn w:val="Normal"/>
    <w:link w:val="SidehovedTegn"/>
    <w:uiPriority w:val="99"/>
    <w:unhideWhenUsed/>
    <w:rsid w:val="00C739C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739CB"/>
    <w:rPr>
      <w:rFonts w:ascii="??" w:eastAsia="Times New Roman"/>
      <w:kern w:val="2"/>
      <w:lang w:val="en-US" w:eastAsia="ko-KR"/>
    </w:rPr>
  </w:style>
  <w:style w:type="paragraph" w:styleId="Sidefod">
    <w:name w:val="footer"/>
    <w:basedOn w:val="Normal"/>
    <w:link w:val="SidefodTegn"/>
    <w:uiPriority w:val="99"/>
    <w:unhideWhenUsed/>
    <w:rsid w:val="00C739C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739CB"/>
    <w:rPr>
      <w:rFonts w:ascii="??" w:eastAsia="Times New Roman"/>
      <w:kern w:val="2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56023-4B9C-431D-B408-F3EC410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46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dag</vt:lpstr>
    </vt:vector>
  </TitlesOfParts>
  <Company>Microsof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dag</dc:title>
  <dc:creator>Birgitte</dc:creator>
  <cp:lastModifiedBy>Steen Mathiiassen</cp:lastModifiedBy>
  <cp:revision>9</cp:revision>
  <cp:lastPrinted>2018-10-23T10:41:00Z</cp:lastPrinted>
  <dcterms:created xsi:type="dcterms:W3CDTF">2018-10-23T10:41:00Z</dcterms:created>
  <dcterms:modified xsi:type="dcterms:W3CDTF">2019-03-26T11:43:00Z</dcterms:modified>
</cp:coreProperties>
</file>